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993"/>
        <w:gridCol w:w="1361"/>
        <w:gridCol w:w="907"/>
        <w:gridCol w:w="992"/>
        <w:gridCol w:w="318"/>
        <w:gridCol w:w="2217"/>
      </w:tblGrid>
      <w:tr w:rsidR="00556462" w:rsidRPr="00351359" w14:paraId="5C5D0D0C" w14:textId="77777777" w:rsidTr="00283FD7">
        <w:trPr>
          <w:trHeight w:val="416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4540F9F0" w14:textId="12DB293F" w:rsidR="00556462" w:rsidRPr="00351359" w:rsidRDefault="00556462" w:rsidP="00286B01">
            <w:pPr>
              <w:pageBreakBefore/>
              <w:spacing w:line="290" w:lineRule="exac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513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ourse</w:t>
            </w:r>
            <w:r w:rsidRPr="00351359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6788" w:type="dxa"/>
            <w:gridSpan w:val="6"/>
            <w:vAlign w:val="center"/>
          </w:tcPr>
          <w:p w14:paraId="68C15815" w14:textId="011B3DF6" w:rsidR="00556462" w:rsidRPr="00283FD7" w:rsidRDefault="00000000" w:rsidP="00283FD7">
            <w:pPr>
              <w:spacing w:line="290" w:lineRule="exact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sdt>
              <w:sdtPr>
                <w:rPr>
                  <w:rStyle w:val="Style1"/>
                </w:rPr>
                <w:id w:val="-726062548"/>
                <w:placeholder>
                  <w:docPart w:val="10F5DEC50A7643F6827EFAADA8A73A7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auto"/>
                  <w:sz w:val="24"/>
                  <w:szCs w:val="21"/>
                </w:rPr>
              </w:sdtEndPr>
              <w:sdtContent>
                <w:r w:rsidR="00283FD7" w:rsidRPr="00283FD7">
                  <w:rPr>
                    <w:rStyle w:val="PlaceholderText"/>
                    <w:rFonts w:ascii="Arial Narrow" w:hAnsi="Arial Narrow"/>
                    <w:sz w:val="22"/>
                    <w:highlight w:val="yellow"/>
                  </w:rPr>
                  <w:t>[click here to enter text e.g. BEng Chemical Engineering]</w:t>
                </w:r>
              </w:sdtContent>
            </w:sdt>
          </w:p>
        </w:tc>
      </w:tr>
      <w:tr w:rsidR="00230A3F" w:rsidRPr="00351359" w14:paraId="13160B6B" w14:textId="07F5F783" w:rsidTr="0046033F">
        <w:trPr>
          <w:trHeight w:val="269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78CA6304" w14:textId="48A75895" w:rsidR="00230A3F" w:rsidRPr="00351359" w:rsidRDefault="00230A3F" w:rsidP="00556462">
            <w:pPr>
              <w:spacing w:line="290" w:lineRule="exact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513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tart Date of Study:</w:t>
            </w:r>
          </w:p>
        </w:tc>
        <w:sdt>
          <w:sdtPr>
            <w:rPr>
              <w:rStyle w:val="Style1"/>
            </w:rPr>
            <w:id w:val="1354531929"/>
            <w:placeholder>
              <w:docPart w:val="72C4C02E64CA459DBD2B383EEFFFFA4F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color w:val="auto"/>
              <w:sz w:val="20"/>
              <w:szCs w:val="21"/>
            </w:rPr>
          </w:sdtEndPr>
          <w:sdtContent>
            <w:tc>
              <w:tcPr>
                <w:tcW w:w="2354" w:type="dxa"/>
                <w:gridSpan w:val="2"/>
                <w:vAlign w:val="center"/>
              </w:tcPr>
              <w:p w14:paraId="0745929B" w14:textId="4688B02E" w:rsidR="00230A3F" w:rsidRPr="00351359" w:rsidRDefault="00283FD7" w:rsidP="00283FD7">
                <w:pPr>
                  <w:spacing w:line="290" w:lineRule="exact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283FD7">
                  <w:rPr>
                    <w:rStyle w:val="PlaceholderText"/>
                    <w:rFonts w:ascii="Arial Narrow" w:hAnsi="Arial Narrow" w:cs="Arial"/>
                    <w:color w:val="808080" w:themeColor="background1" w:themeShade="80"/>
                    <w:sz w:val="22"/>
                    <w:szCs w:val="21"/>
                    <w:highlight w:val="yellow"/>
                  </w:rPr>
                  <w:t>[c</w:t>
                </w:r>
                <w:r w:rsidR="00230A3F" w:rsidRPr="00283FD7">
                  <w:rPr>
                    <w:rStyle w:val="PlaceholderText"/>
                    <w:rFonts w:ascii="Arial Narrow" w:hAnsi="Arial Narrow" w:cs="Arial"/>
                    <w:color w:val="808080" w:themeColor="background1" w:themeShade="80"/>
                    <w:sz w:val="22"/>
                    <w:szCs w:val="21"/>
                    <w:highlight w:val="yellow"/>
                  </w:rPr>
                  <w:t xml:space="preserve">lick to </w:t>
                </w:r>
                <w:r w:rsidRPr="00283FD7">
                  <w:rPr>
                    <w:rStyle w:val="PlaceholderText"/>
                    <w:rFonts w:ascii="Arial Narrow" w:hAnsi="Arial Narrow" w:cs="Arial"/>
                    <w:color w:val="808080" w:themeColor="background1" w:themeShade="80"/>
                    <w:sz w:val="22"/>
                    <w:szCs w:val="21"/>
                    <w:highlight w:val="yellow"/>
                  </w:rPr>
                  <w:t>select</w:t>
                </w:r>
                <w:r w:rsidR="00230A3F" w:rsidRPr="00283FD7">
                  <w:rPr>
                    <w:rStyle w:val="PlaceholderText"/>
                    <w:rFonts w:ascii="Arial Narrow" w:hAnsi="Arial Narrow" w:cs="Arial"/>
                    <w:color w:val="808080" w:themeColor="background1" w:themeShade="80"/>
                    <w:sz w:val="22"/>
                    <w:szCs w:val="21"/>
                    <w:highlight w:val="yellow"/>
                  </w:rPr>
                  <w:t xml:space="preserve"> date</w:t>
                </w:r>
                <w:r w:rsidRPr="00283FD7">
                  <w:rPr>
                    <w:rStyle w:val="PlaceholderText"/>
                    <w:rFonts w:ascii="Arial Narrow" w:hAnsi="Arial Narrow" w:cs="Arial"/>
                    <w:color w:val="808080" w:themeColor="background1" w:themeShade="80"/>
                    <w:sz w:val="22"/>
                    <w:szCs w:val="21"/>
                    <w:highlight w:val="yellow"/>
                  </w:rPr>
                  <w:t>]</w:t>
                </w:r>
              </w:p>
            </w:tc>
          </w:sdtContent>
        </w:sdt>
        <w:tc>
          <w:tcPr>
            <w:tcW w:w="2217" w:type="dxa"/>
            <w:gridSpan w:val="3"/>
            <w:vAlign w:val="center"/>
          </w:tcPr>
          <w:p w14:paraId="022509A0" w14:textId="10A04775" w:rsidR="00230A3F" w:rsidRPr="00351359" w:rsidRDefault="00230A3F" w:rsidP="00556462">
            <w:pPr>
              <w:spacing w:line="290" w:lineRule="exac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513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End Date of Study:</w:t>
            </w:r>
          </w:p>
        </w:tc>
        <w:sdt>
          <w:sdtPr>
            <w:rPr>
              <w:rStyle w:val="Style1"/>
            </w:rPr>
            <w:id w:val="911359194"/>
            <w:placeholder>
              <w:docPart w:val="0C970E57CA3244D6BDC8ABCC93FEBE75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color w:val="auto"/>
              <w:sz w:val="24"/>
              <w:szCs w:val="21"/>
            </w:rPr>
          </w:sdtEndPr>
          <w:sdtContent>
            <w:tc>
              <w:tcPr>
                <w:tcW w:w="2217" w:type="dxa"/>
                <w:vAlign w:val="center"/>
              </w:tcPr>
              <w:p w14:paraId="61EEF8F8" w14:textId="692B6902" w:rsidR="00230A3F" w:rsidRPr="00351359" w:rsidRDefault="00283FD7" w:rsidP="00556462">
                <w:pPr>
                  <w:spacing w:line="290" w:lineRule="exact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283FD7">
                  <w:rPr>
                    <w:rStyle w:val="PlaceholderText"/>
                    <w:rFonts w:ascii="Arial Narrow" w:hAnsi="Arial Narrow" w:cs="Arial"/>
                    <w:color w:val="808080" w:themeColor="background1" w:themeShade="80"/>
                    <w:sz w:val="22"/>
                    <w:szCs w:val="21"/>
                    <w:highlight w:val="yellow"/>
                  </w:rPr>
                  <w:t>[click to select date]</w:t>
                </w:r>
              </w:p>
            </w:tc>
          </w:sdtContent>
        </w:sdt>
      </w:tr>
      <w:tr w:rsidR="00556462" w:rsidRPr="00351359" w14:paraId="40F53358" w14:textId="77777777" w:rsidTr="0046033F">
        <w:trPr>
          <w:trHeight w:val="245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0A31E37A" w14:textId="28100E59" w:rsidR="00556462" w:rsidRPr="00351359" w:rsidRDefault="00556462" w:rsidP="00556462">
            <w:pPr>
              <w:spacing w:line="290" w:lineRule="exact"/>
              <w:rPr>
                <w:rFonts w:ascii="Arial" w:hAnsi="Arial" w:cs="Arial"/>
                <w:color w:val="0000FF"/>
                <w:sz w:val="21"/>
                <w:szCs w:val="21"/>
              </w:rPr>
            </w:pPr>
            <w:r w:rsidRPr="003513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Education Establishment</w:t>
            </w:r>
            <w:r w:rsidRPr="00351359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788" w:type="dxa"/>
            <w:gridSpan w:val="6"/>
            <w:vAlign w:val="center"/>
          </w:tcPr>
          <w:p w14:paraId="36F06F93" w14:textId="7693D0DC" w:rsidR="00556462" w:rsidRPr="00351359" w:rsidRDefault="00000000" w:rsidP="00283FD7">
            <w:pPr>
              <w:spacing w:line="290" w:lineRule="exac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sdt>
              <w:sdtPr>
                <w:rPr>
                  <w:rStyle w:val="Style1"/>
                </w:rPr>
                <w:id w:val="1365869730"/>
                <w:placeholder>
                  <w:docPart w:val="B442FFE59CB2493AA5F024C01E846AB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auto"/>
                  <w:sz w:val="24"/>
                  <w:szCs w:val="21"/>
                </w:rPr>
              </w:sdtEndPr>
              <w:sdtContent>
                <w:r w:rsidR="00283FD7" w:rsidRPr="00283FD7">
                  <w:rPr>
                    <w:rStyle w:val="PlaceholderText"/>
                    <w:rFonts w:ascii="Arial Narrow" w:hAnsi="Arial Narrow"/>
                    <w:sz w:val="22"/>
                    <w:highlight w:val="yellow"/>
                  </w:rPr>
                  <w:t>[click here to enter text e.g. Liverpool University]</w:t>
                </w:r>
              </w:sdtContent>
            </w:sdt>
          </w:p>
        </w:tc>
      </w:tr>
      <w:tr w:rsidR="00100CEA" w:rsidRPr="00351359" w14:paraId="10053138" w14:textId="77777777" w:rsidTr="00100CEA">
        <w:trPr>
          <w:trHeight w:val="246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B52A655" w14:textId="22C3D6A7" w:rsidR="00100CEA" w:rsidRPr="00351359" w:rsidRDefault="00100CEA" w:rsidP="00100CEA">
            <w:pPr>
              <w:spacing w:line="290" w:lineRule="exact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51359">
              <w:rPr>
                <w:rFonts w:ascii="Arial" w:hAnsi="Arial" w:cs="Arial"/>
                <w:b/>
                <w:sz w:val="21"/>
                <w:szCs w:val="21"/>
              </w:rPr>
              <w:t>Amount</w:t>
            </w:r>
            <w:r w:rsidRPr="00351359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993" w:type="dxa"/>
            <w:vAlign w:val="center"/>
          </w:tcPr>
          <w:p w14:paraId="4752C433" w14:textId="21A03D42" w:rsidR="00100CEA" w:rsidRPr="00351359" w:rsidRDefault="00100CEA" w:rsidP="00100CEA">
            <w:pPr>
              <w:spacing w:line="290" w:lineRule="exact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513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Year 1:</w:t>
            </w:r>
          </w:p>
        </w:tc>
        <w:tc>
          <w:tcPr>
            <w:tcW w:w="2268" w:type="dxa"/>
            <w:gridSpan w:val="2"/>
            <w:vAlign w:val="center"/>
          </w:tcPr>
          <w:p w14:paraId="73D0C9DA" w14:textId="07721446" w:rsidR="00100CEA" w:rsidRPr="00351359" w:rsidRDefault="00100CEA" w:rsidP="00100CEA">
            <w:pPr>
              <w:spacing w:line="290" w:lineRule="exac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£</w:t>
            </w:r>
            <w:r w:rsidRPr="00283FD7">
              <w:rPr>
                <w:rStyle w:val="Arial"/>
              </w:rPr>
              <w:t xml:space="preserve"> </w:t>
            </w:r>
            <w:sdt>
              <w:sdtPr>
                <w:rPr>
                  <w:rStyle w:val="Style1"/>
                </w:rPr>
                <w:id w:val="1262258508"/>
                <w:placeholder>
                  <w:docPart w:val="7C5A4DED5ABC459FA2D78A6A55D7685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auto"/>
                  <w:sz w:val="24"/>
                  <w:szCs w:val="21"/>
                </w:rPr>
              </w:sdtEndPr>
              <w:sdtContent>
                <w:r w:rsidRPr="00283FD7">
                  <w:rPr>
                    <w:rStyle w:val="PlaceholderText"/>
                    <w:rFonts w:ascii="Arial Narrow" w:hAnsi="Arial Narrow"/>
                    <w:sz w:val="22"/>
                    <w:highlight w:val="yellow"/>
                  </w:rPr>
                  <w:t>[click</w:t>
                </w:r>
                <w:r>
                  <w:rPr>
                    <w:rStyle w:val="PlaceholderText"/>
                    <w:rFonts w:ascii="Arial Narrow" w:hAnsi="Arial Narrow"/>
                    <w:sz w:val="22"/>
                    <w:highlight w:val="yellow"/>
                  </w:rPr>
                  <w:t xml:space="preserve"> to enter</w:t>
                </w:r>
                <w:r w:rsidRPr="00283FD7">
                  <w:rPr>
                    <w:rStyle w:val="PlaceholderText"/>
                    <w:rFonts w:ascii="Arial Narrow" w:hAnsi="Arial Narrow"/>
                    <w:sz w:val="22"/>
                    <w:highlight w:val="yellow"/>
                  </w:rPr>
                  <w:t>]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DCA755" w14:textId="3A30D255" w:rsidR="00100CEA" w:rsidRPr="00283FD7" w:rsidRDefault="00100CEA" w:rsidP="00100CEA">
            <w:pPr>
              <w:spacing w:line="290" w:lineRule="exact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283FD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Year 2:</w:t>
            </w:r>
          </w:p>
        </w:tc>
        <w:tc>
          <w:tcPr>
            <w:tcW w:w="2535" w:type="dxa"/>
            <w:gridSpan w:val="2"/>
            <w:vAlign w:val="center"/>
          </w:tcPr>
          <w:p w14:paraId="4CC3D668" w14:textId="7ADFEEFD" w:rsidR="00100CEA" w:rsidRPr="00351359" w:rsidRDefault="00100CEA" w:rsidP="00100CEA">
            <w:pPr>
              <w:spacing w:line="290" w:lineRule="exac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£</w:t>
            </w:r>
            <w:r w:rsidRPr="00283FD7">
              <w:rPr>
                <w:rStyle w:val="Arial"/>
              </w:rPr>
              <w:t xml:space="preserve"> </w:t>
            </w:r>
            <w:sdt>
              <w:sdtPr>
                <w:rPr>
                  <w:rStyle w:val="Style1"/>
                </w:rPr>
                <w:id w:val="-468286346"/>
                <w:placeholder>
                  <w:docPart w:val="C8A1404A19DB492C8CF9F3937E8FCD3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auto"/>
                  <w:sz w:val="24"/>
                  <w:szCs w:val="21"/>
                </w:rPr>
              </w:sdtEndPr>
              <w:sdtContent>
                <w:r w:rsidRPr="00283FD7">
                  <w:rPr>
                    <w:rStyle w:val="PlaceholderText"/>
                    <w:rFonts w:ascii="Arial Narrow" w:hAnsi="Arial Narrow"/>
                    <w:sz w:val="22"/>
                    <w:highlight w:val="yellow"/>
                  </w:rPr>
                  <w:t>[click</w:t>
                </w:r>
                <w:r>
                  <w:rPr>
                    <w:rStyle w:val="PlaceholderText"/>
                    <w:rFonts w:ascii="Arial Narrow" w:hAnsi="Arial Narrow"/>
                    <w:sz w:val="22"/>
                    <w:highlight w:val="yellow"/>
                  </w:rPr>
                  <w:t xml:space="preserve"> to enter</w:t>
                </w:r>
                <w:r w:rsidRPr="00283FD7">
                  <w:rPr>
                    <w:rStyle w:val="PlaceholderText"/>
                    <w:rFonts w:ascii="Arial Narrow" w:hAnsi="Arial Narrow"/>
                    <w:sz w:val="22"/>
                    <w:highlight w:val="yellow"/>
                  </w:rPr>
                  <w:t>]</w:t>
                </w:r>
              </w:sdtContent>
            </w:sdt>
          </w:p>
        </w:tc>
      </w:tr>
      <w:tr w:rsidR="00100CEA" w:rsidRPr="00351359" w14:paraId="339026D2" w14:textId="77777777" w:rsidTr="00100CEA">
        <w:trPr>
          <w:trHeight w:val="236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377BB32" w14:textId="77777777" w:rsidR="00100CEA" w:rsidRPr="00351359" w:rsidRDefault="00100CEA" w:rsidP="00100CEA">
            <w:pPr>
              <w:spacing w:line="290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35531A7" w14:textId="6C28BC29" w:rsidR="00100CEA" w:rsidRPr="00351359" w:rsidRDefault="00100CEA" w:rsidP="00100CEA">
            <w:pPr>
              <w:spacing w:line="290" w:lineRule="exact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513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Year 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3</w:t>
            </w:r>
            <w:r w:rsidRPr="003513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2268" w:type="dxa"/>
            <w:gridSpan w:val="2"/>
            <w:vAlign w:val="center"/>
          </w:tcPr>
          <w:p w14:paraId="4DBC3876" w14:textId="39B5E68C" w:rsidR="00100CEA" w:rsidRPr="00351359" w:rsidRDefault="00100CEA" w:rsidP="00100CEA">
            <w:pPr>
              <w:spacing w:line="290" w:lineRule="exac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£</w:t>
            </w:r>
            <w:r w:rsidRPr="00283FD7">
              <w:rPr>
                <w:rStyle w:val="Arial"/>
              </w:rPr>
              <w:t xml:space="preserve"> </w:t>
            </w:r>
            <w:sdt>
              <w:sdtPr>
                <w:rPr>
                  <w:rStyle w:val="Arial"/>
                </w:rPr>
                <w:id w:val="1752463298"/>
                <w:placeholder>
                  <w:docPart w:val="09A507E8D43F4507B031DC88BB999AE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auto"/>
                  <w:sz w:val="21"/>
                  <w:szCs w:val="21"/>
                </w:rPr>
              </w:sdtEndPr>
              <w:sdtContent>
                <w:r w:rsidRPr="00283FD7">
                  <w:rPr>
                    <w:rStyle w:val="PlaceholderText"/>
                    <w:rFonts w:ascii="Arial Narrow" w:hAnsi="Arial Narrow"/>
                    <w:sz w:val="22"/>
                    <w:highlight w:val="yellow"/>
                  </w:rPr>
                  <w:t>[click</w:t>
                </w:r>
                <w:r>
                  <w:rPr>
                    <w:rStyle w:val="PlaceholderText"/>
                    <w:rFonts w:ascii="Arial Narrow" w:hAnsi="Arial Narrow"/>
                    <w:sz w:val="22"/>
                    <w:highlight w:val="yellow"/>
                  </w:rPr>
                  <w:t xml:space="preserve"> to enter</w:t>
                </w:r>
                <w:r w:rsidRPr="00283FD7">
                  <w:rPr>
                    <w:rStyle w:val="PlaceholderText"/>
                    <w:rFonts w:ascii="Arial Narrow" w:hAnsi="Arial Narrow"/>
                    <w:sz w:val="22"/>
                    <w:highlight w:val="yellow"/>
                  </w:rPr>
                  <w:t>]</w:t>
                </w:r>
              </w:sdtContent>
            </w:sdt>
          </w:p>
        </w:tc>
        <w:tc>
          <w:tcPr>
            <w:tcW w:w="992" w:type="dxa"/>
            <w:vAlign w:val="center"/>
          </w:tcPr>
          <w:p w14:paraId="48CEF71C" w14:textId="0CEAA5A5" w:rsidR="00100CEA" w:rsidRPr="00283FD7" w:rsidRDefault="00100CEA" w:rsidP="00100CEA">
            <w:pPr>
              <w:spacing w:line="290" w:lineRule="exact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283FD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Year 4:</w:t>
            </w:r>
          </w:p>
        </w:tc>
        <w:tc>
          <w:tcPr>
            <w:tcW w:w="2535" w:type="dxa"/>
            <w:gridSpan w:val="2"/>
            <w:vAlign w:val="center"/>
          </w:tcPr>
          <w:p w14:paraId="465E87E5" w14:textId="2CBF4504" w:rsidR="00100CEA" w:rsidRPr="00351359" w:rsidRDefault="00100CEA" w:rsidP="00100CEA">
            <w:pPr>
              <w:spacing w:line="290" w:lineRule="exac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£</w:t>
            </w:r>
            <w:r w:rsidRPr="00283FD7">
              <w:rPr>
                <w:rStyle w:val="Arial"/>
              </w:rPr>
              <w:t xml:space="preserve"> </w:t>
            </w:r>
            <w:sdt>
              <w:sdtPr>
                <w:rPr>
                  <w:rStyle w:val="Arial"/>
                </w:rPr>
                <w:id w:val="849150049"/>
                <w:placeholder>
                  <w:docPart w:val="B01047AFFBE24FFC9B681428A85F87C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auto"/>
                  <w:sz w:val="21"/>
                  <w:szCs w:val="21"/>
                </w:rPr>
              </w:sdtEndPr>
              <w:sdtContent>
                <w:r w:rsidRPr="00283FD7">
                  <w:rPr>
                    <w:rStyle w:val="PlaceholderText"/>
                    <w:rFonts w:ascii="Arial Narrow" w:hAnsi="Arial Narrow"/>
                    <w:sz w:val="22"/>
                    <w:highlight w:val="yellow"/>
                  </w:rPr>
                  <w:t>[click</w:t>
                </w:r>
                <w:r>
                  <w:rPr>
                    <w:rStyle w:val="PlaceholderText"/>
                    <w:rFonts w:ascii="Arial Narrow" w:hAnsi="Arial Narrow"/>
                    <w:sz w:val="22"/>
                    <w:highlight w:val="yellow"/>
                  </w:rPr>
                  <w:t xml:space="preserve"> to enter</w:t>
                </w:r>
                <w:r w:rsidRPr="00283FD7">
                  <w:rPr>
                    <w:rStyle w:val="PlaceholderText"/>
                    <w:rFonts w:ascii="Arial Narrow" w:hAnsi="Arial Narrow"/>
                    <w:sz w:val="22"/>
                    <w:highlight w:val="yellow"/>
                  </w:rPr>
                  <w:t>]</w:t>
                </w:r>
              </w:sdtContent>
            </w:sdt>
          </w:p>
        </w:tc>
      </w:tr>
      <w:tr w:rsidR="00100CEA" w:rsidRPr="00351359" w14:paraId="3A6FC130" w14:textId="77777777" w:rsidTr="00100CEA">
        <w:trPr>
          <w:trHeight w:val="211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292F633" w14:textId="77777777" w:rsidR="00100CEA" w:rsidRPr="00351359" w:rsidRDefault="00100CEA" w:rsidP="00100CEA">
            <w:pPr>
              <w:spacing w:line="290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AFBF758" w14:textId="280FFF78" w:rsidR="00100CEA" w:rsidRPr="00351359" w:rsidRDefault="00100CEA" w:rsidP="00100CEA">
            <w:pPr>
              <w:spacing w:line="290" w:lineRule="exact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5135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tal:</w:t>
            </w:r>
          </w:p>
        </w:tc>
        <w:tc>
          <w:tcPr>
            <w:tcW w:w="5795" w:type="dxa"/>
            <w:gridSpan w:val="5"/>
            <w:vAlign w:val="center"/>
          </w:tcPr>
          <w:p w14:paraId="7F4CA556" w14:textId="7439F4B3" w:rsidR="00100CEA" w:rsidRPr="00351359" w:rsidRDefault="00100CEA" w:rsidP="00100CEA">
            <w:pPr>
              <w:spacing w:line="290" w:lineRule="exac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£</w:t>
            </w:r>
            <w:r w:rsidRPr="00283FD7">
              <w:rPr>
                <w:rStyle w:val="Arial"/>
              </w:rPr>
              <w:t xml:space="preserve"> </w:t>
            </w:r>
            <w:sdt>
              <w:sdtPr>
                <w:rPr>
                  <w:rStyle w:val="Arial"/>
                </w:rPr>
                <w:id w:val="-865368770"/>
                <w:placeholder>
                  <w:docPart w:val="F12412EB7E3144DEA46ADF65BD2B377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auto"/>
                  <w:sz w:val="21"/>
                  <w:szCs w:val="21"/>
                </w:rPr>
              </w:sdtEndPr>
              <w:sdtContent>
                <w:r w:rsidRPr="00283FD7">
                  <w:rPr>
                    <w:rStyle w:val="PlaceholderText"/>
                    <w:rFonts w:ascii="Arial Narrow" w:hAnsi="Arial Narrow"/>
                    <w:sz w:val="22"/>
                    <w:highlight w:val="yellow"/>
                  </w:rPr>
                  <w:t>[click</w:t>
                </w:r>
                <w:r>
                  <w:rPr>
                    <w:rStyle w:val="PlaceholderText"/>
                    <w:rFonts w:ascii="Arial Narrow" w:hAnsi="Arial Narrow"/>
                    <w:sz w:val="22"/>
                    <w:highlight w:val="yellow"/>
                  </w:rPr>
                  <w:t xml:space="preserve"> to enter</w:t>
                </w:r>
                <w:r w:rsidRPr="00283FD7">
                  <w:rPr>
                    <w:rStyle w:val="PlaceholderText"/>
                    <w:rFonts w:ascii="Arial Narrow" w:hAnsi="Arial Narrow"/>
                    <w:sz w:val="22"/>
                    <w:highlight w:val="yellow"/>
                  </w:rPr>
                  <w:t>]</w:t>
                </w:r>
              </w:sdtContent>
            </w:sdt>
          </w:p>
        </w:tc>
      </w:tr>
    </w:tbl>
    <w:p w14:paraId="38259059" w14:textId="09452C71" w:rsidR="0067392E" w:rsidRPr="00DF6491" w:rsidRDefault="0067392E" w:rsidP="00230A3F">
      <w:pPr>
        <w:spacing w:before="120" w:after="120" w:line="290" w:lineRule="exact"/>
        <w:rPr>
          <w:rFonts w:ascii="Arial" w:hAnsi="Arial" w:cs="Arial"/>
          <w:sz w:val="20"/>
          <w:szCs w:val="20"/>
        </w:rPr>
      </w:pPr>
      <w:r w:rsidRPr="00DF6491">
        <w:rPr>
          <w:rFonts w:ascii="Arial" w:hAnsi="Arial" w:cs="Arial"/>
          <w:b/>
          <w:sz w:val="20"/>
          <w:szCs w:val="20"/>
        </w:rPr>
        <w:t>IN CONSIDERATION</w:t>
      </w:r>
      <w:r w:rsidRPr="00DF6491">
        <w:rPr>
          <w:rFonts w:ascii="Arial" w:hAnsi="Arial" w:cs="Arial"/>
          <w:sz w:val="20"/>
          <w:szCs w:val="20"/>
        </w:rPr>
        <w:t xml:space="preserve"> of the sums of money paid by </w:t>
      </w:r>
      <w:r w:rsidR="008260A1" w:rsidRPr="00DF6491">
        <w:rPr>
          <w:rFonts w:ascii="Arial" w:hAnsi="Arial" w:cs="Arial"/>
          <w:sz w:val="20"/>
          <w:szCs w:val="20"/>
        </w:rPr>
        <w:t>CF Fertilisers UK Ltd</w:t>
      </w:r>
      <w:r w:rsidR="00556462" w:rsidRPr="00DF6491">
        <w:rPr>
          <w:rFonts w:ascii="Arial" w:hAnsi="Arial" w:cs="Arial"/>
          <w:sz w:val="20"/>
          <w:szCs w:val="20"/>
        </w:rPr>
        <w:t xml:space="preserve"> (the C</w:t>
      </w:r>
      <w:r w:rsidRPr="00DF6491">
        <w:rPr>
          <w:rFonts w:ascii="Arial" w:hAnsi="Arial" w:cs="Arial"/>
          <w:sz w:val="20"/>
          <w:szCs w:val="20"/>
        </w:rPr>
        <w:t xml:space="preserve">ompany) in respect of course </w:t>
      </w:r>
      <w:r w:rsidR="00D5751D" w:rsidRPr="00DF6491">
        <w:rPr>
          <w:rFonts w:ascii="Arial" w:hAnsi="Arial" w:cs="Arial"/>
          <w:sz w:val="20"/>
          <w:szCs w:val="20"/>
        </w:rPr>
        <w:t xml:space="preserve">tuition fees, </w:t>
      </w:r>
      <w:r w:rsidR="0046033F" w:rsidRPr="00DF6491">
        <w:rPr>
          <w:rFonts w:ascii="Arial" w:hAnsi="Arial" w:cs="Arial"/>
          <w:sz w:val="20"/>
          <w:szCs w:val="20"/>
        </w:rPr>
        <w:t>any books and</w:t>
      </w:r>
      <w:r w:rsidR="008B0FA2" w:rsidRPr="00DF6491">
        <w:rPr>
          <w:rFonts w:ascii="Arial" w:hAnsi="Arial" w:cs="Arial"/>
          <w:sz w:val="20"/>
          <w:szCs w:val="20"/>
        </w:rPr>
        <w:t>/or</w:t>
      </w:r>
      <w:r w:rsidR="0046033F" w:rsidRPr="00DF6491">
        <w:rPr>
          <w:rFonts w:ascii="Arial" w:hAnsi="Arial" w:cs="Arial"/>
          <w:sz w:val="20"/>
          <w:szCs w:val="20"/>
        </w:rPr>
        <w:t xml:space="preserve"> equipment expenses</w:t>
      </w:r>
      <w:r w:rsidR="00D5751D" w:rsidRPr="00DF6491">
        <w:rPr>
          <w:rFonts w:ascii="Arial" w:hAnsi="Arial" w:cs="Arial"/>
          <w:sz w:val="20"/>
          <w:szCs w:val="20"/>
        </w:rPr>
        <w:t xml:space="preserve"> and any professional subscriptions and fees</w:t>
      </w:r>
      <w:r w:rsidR="0046033F" w:rsidRPr="00DF6491">
        <w:rPr>
          <w:rFonts w:ascii="Arial" w:hAnsi="Arial" w:cs="Arial"/>
          <w:sz w:val="20"/>
          <w:szCs w:val="20"/>
        </w:rPr>
        <w:t xml:space="preserve"> paid by the Company</w:t>
      </w:r>
      <w:r w:rsidRPr="00DF6491">
        <w:rPr>
          <w:rFonts w:ascii="Arial" w:hAnsi="Arial" w:cs="Arial"/>
          <w:sz w:val="20"/>
          <w:szCs w:val="20"/>
        </w:rPr>
        <w:t xml:space="preserve">, </w:t>
      </w:r>
      <w:r w:rsidRPr="00DF6491">
        <w:rPr>
          <w:rFonts w:ascii="Arial" w:hAnsi="Arial" w:cs="Arial"/>
          <w:b/>
          <w:sz w:val="20"/>
          <w:szCs w:val="20"/>
        </w:rPr>
        <w:t>I HEREBY UNDERTAKE AND AGREE</w:t>
      </w:r>
      <w:r w:rsidRPr="00DF6491">
        <w:rPr>
          <w:rFonts w:ascii="Arial" w:hAnsi="Arial" w:cs="Arial"/>
          <w:sz w:val="20"/>
          <w:szCs w:val="20"/>
        </w:rPr>
        <w:t>:</w:t>
      </w:r>
    </w:p>
    <w:p w14:paraId="70A24431" w14:textId="57E1AAB9" w:rsidR="002A1735" w:rsidRPr="00DF6491" w:rsidRDefault="0046033F" w:rsidP="002A1735">
      <w:pPr>
        <w:pStyle w:val="ListParagraph"/>
        <w:numPr>
          <w:ilvl w:val="0"/>
          <w:numId w:val="4"/>
        </w:numPr>
        <w:spacing w:after="120" w:line="290" w:lineRule="exact"/>
        <w:jc w:val="both"/>
        <w:rPr>
          <w:rFonts w:ascii="Arial" w:hAnsi="Arial" w:cs="Arial"/>
          <w:sz w:val="20"/>
          <w:szCs w:val="20"/>
        </w:rPr>
      </w:pPr>
      <w:r w:rsidRPr="00DF6491">
        <w:rPr>
          <w:rFonts w:ascii="Arial" w:hAnsi="Arial" w:cs="Arial"/>
          <w:sz w:val="20"/>
          <w:szCs w:val="20"/>
        </w:rPr>
        <w:t xml:space="preserve">That </w:t>
      </w:r>
      <w:r w:rsidR="008B0FA2" w:rsidRPr="00DF6491">
        <w:rPr>
          <w:rFonts w:ascii="Arial" w:hAnsi="Arial" w:cs="Arial"/>
          <w:sz w:val="20"/>
          <w:szCs w:val="20"/>
        </w:rPr>
        <w:t>if within two</w:t>
      </w:r>
      <w:r w:rsidR="00556462" w:rsidRPr="00DF6491">
        <w:rPr>
          <w:rFonts w:ascii="Arial" w:hAnsi="Arial" w:cs="Arial"/>
          <w:sz w:val="20"/>
          <w:szCs w:val="20"/>
        </w:rPr>
        <w:t xml:space="preserve"> years</w:t>
      </w:r>
      <w:r w:rsidR="0067392E" w:rsidRPr="00DF6491">
        <w:rPr>
          <w:rFonts w:ascii="Arial" w:hAnsi="Arial" w:cs="Arial"/>
          <w:sz w:val="20"/>
          <w:szCs w:val="20"/>
        </w:rPr>
        <w:t xml:space="preserve"> </w:t>
      </w:r>
      <w:r w:rsidR="00D5751D" w:rsidRPr="00DF6491">
        <w:rPr>
          <w:rFonts w:ascii="Arial" w:hAnsi="Arial" w:cs="Arial"/>
          <w:sz w:val="20"/>
          <w:szCs w:val="20"/>
        </w:rPr>
        <w:t>following attainment of the qualification</w:t>
      </w:r>
      <w:r w:rsidR="002A1735" w:rsidRPr="00DF6491">
        <w:rPr>
          <w:rFonts w:ascii="Arial" w:hAnsi="Arial" w:cs="Arial"/>
          <w:sz w:val="20"/>
          <w:szCs w:val="20"/>
        </w:rPr>
        <w:t>:</w:t>
      </w:r>
    </w:p>
    <w:p w14:paraId="3D039C85" w14:textId="283FB581" w:rsidR="002A1735" w:rsidRPr="00DF6491" w:rsidRDefault="00230A3F" w:rsidP="00230A3F">
      <w:pPr>
        <w:pStyle w:val="ListParagraph"/>
        <w:numPr>
          <w:ilvl w:val="0"/>
          <w:numId w:val="3"/>
        </w:numPr>
        <w:spacing w:line="290" w:lineRule="exact"/>
        <w:jc w:val="both"/>
        <w:rPr>
          <w:rFonts w:ascii="Arial" w:hAnsi="Arial" w:cs="Arial"/>
          <w:sz w:val="20"/>
          <w:szCs w:val="20"/>
        </w:rPr>
      </w:pPr>
      <w:r w:rsidRPr="00DF6491">
        <w:rPr>
          <w:rFonts w:ascii="Arial" w:hAnsi="Arial" w:cs="Arial"/>
          <w:sz w:val="20"/>
          <w:szCs w:val="20"/>
        </w:rPr>
        <w:t>I resign from the employment of the Company</w:t>
      </w:r>
      <w:r w:rsidR="002A1735" w:rsidRPr="00DF6491">
        <w:rPr>
          <w:rFonts w:ascii="Arial" w:hAnsi="Arial" w:cs="Arial"/>
          <w:sz w:val="20"/>
          <w:szCs w:val="20"/>
        </w:rPr>
        <w:t>;</w:t>
      </w:r>
      <w:r w:rsidR="0067392E" w:rsidRPr="00DF6491">
        <w:rPr>
          <w:rFonts w:ascii="Arial" w:hAnsi="Arial" w:cs="Arial"/>
          <w:sz w:val="20"/>
          <w:szCs w:val="20"/>
        </w:rPr>
        <w:t xml:space="preserve"> </w:t>
      </w:r>
      <w:r w:rsidR="0067392E" w:rsidRPr="00DF6491">
        <w:rPr>
          <w:rFonts w:ascii="Arial" w:hAnsi="Arial" w:cs="Arial"/>
          <w:b/>
          <w:sz w:val="20"/>
          <w:szCs w:val="20"/>
        </w:rPr>
        <w:t>or</w:t>
      </w:r>
      <w:r w:rsidR="0067392E" w:rsidRPr="00DF6491">
        <w:rPr>
          <w:rFonts w:ascii="Arial" w:hAnsi="Arial" w:cs="Arial"/>
          <w:sz w:val="20"/>
          <w:szCs w:val="20"/>
        </w:rPr>
        <w:t xml:space="preserve"> </w:t>
      </w:r>
    </w:p>
    <w:p w14:paraId="7ADEC41B" w14:textId="2AE94BC3" w:rsidR="0067392E" w:rsidRPr="00DF6491" w:rsidRDefault="002A1735" w:rsidP="00230A3F">
      <w:pPr>
        <w:pStyle w:val="ListParagraph"/>
        <w:numPr>
          <w:ilvl w:val="0"/>
          <w:numId w:val="3"/>
        </w:numPr>
        <w:spacing w:after="120" w:line="290" w:lineRule="exact"/>
        <w:ind w:left="777" w:hanging="357"/>
        <w:jc w:val="both"/>
        <w:rPr>
          <w:rFonts w:ascii="Arial" w:hAnsi="Arial" w:cs="Arial"/>
          <w:sz w:val="20"/>
          <w:szCs w:val="20"/>
        </w:rPr>
      </w:pPr>
      <w:r w:rsidRPr="00DF6491">
        <w:rPr>
          <w:rFonts w:ascii="Arial" w:hAnsi="Arial" w:cs="Arial"/>
          <w:sz w:val="20"/>
          <w:szCs w:val="20"/>
        </w:rPr>
        <w:t>m</w:t>
      </w:r>
      <w:r w:rsidR="0067392E" w:rsidRPr="00DF6491">
        <w:rPr>
          <w:rFonts w:ascii="Arial" w:hAnsi="Arial" w:cs="Arial"/>
          <w:sz w:val="20"/>
          <w:szCs w:val="20"/>
        </w:rPr>
        <w:t xml:space="preserve">y </w:t>
      </w:r>
      <w:r w:rsidR="00230A3F" w:rsidRPr="00DF6491">
        <w:rPr>
          <w:rFonts w:ascii="Arial" w:hAnsi="Arial" w:cs="Arial"/>
          <w:sz w:val="20"/>
          <w:szCs w:val="20"/>
        </w:rPr>
        <w:t xml:space="preserve">employment </w:t>
      </w:r>
      <w:r w:rsidR="0067392E" w:rsidRPr="00DF6491">
        <w:rPr>
          <w:rFonts w:ascii="Arial" w:hAnsi="Arial" w:cs="Arial"/>
          <w:sz w:val="20"/>
          <w:szCs w:val="20"/>
        </w:rPr>
        <w:t xml:space="preserve">is terminated by the Company </w:t>
      </w:r>
      <w:r w:rsidR="009406C5" w:rsidRPr="00DF6491">
        <w:rPr>
          <w:rFonts w:ascii="Arial" w:hAnsi="Arial" w:cs="Arial"/>
          <w:sz w:val="20"/>
          <w:szCs w:val="20"/>
        </w:rPr>
        <w:t xml:space="preserve">summarily, or </w:t>
      </w:r>
      <w:r w:rsidR="0067392E" w:rsidRPr="00DF6491">
        <w:rPr>
          <w:rFonts w:ascii="Arial" w:hAnsi="Arial" w:cs="Arial"/>
          <w:sz w:val="20"/>
          <w:szCs w:val="20"/>
        </w:rPr>
        <w:t xml:space="preserve">for reasons of </w:t>
      </w:r>
      <w:r w:rsidR="009406C5" w:rsidRPr="00DF6491">
        <w:rPr>
          <w:rFonts w:ascii="Arial" w:hAnsi="Arial" w:cs="Arial"/>
          <w:sz w:val="20"/>
          <w:szCs w:val="20"/>
        </w:rPr>
        <w:t xml:space="preserve">my </w:t>
      </w:r>
      <w:r w:rsidR="0067392E" w:rsidRPr="00DF6491">
        <w:rPr>
          <w:rFonts w:ascii="Arial" w:hAnsi="Arial" w:cs="Arial"/>
          <w:sz w:val="20"/>
          <w:szCs w:val="20"/>
        </w:rPr>
        <w:t xml:space="preserve">misconduct, </w:t>
      </w:r>
      <w:r w:rsidR="009406C5" w:rsidRPr="00DF6491">
        <w:rPr>
          <w:rFonts w:ascii="Arial" w:hAnsi="Arial" w:cs="Arial"/>
          <w:sz w:val="20"/>
          <w:szCs w:val="20"/>
        </w:rPr>
        <w:t xml:space="preserve">poor performance, unauthorized </w:t>
      </w:r>
      <w:r w:rsidR="0067392E" w:rsidRPr="00DF6491">
        <w:rPr>
          <w:rFonts w:ascii="Arial" w:hAnsi="Arial" w:cs="Arial"/>
          <w:sz w:val="20"/>
          <w:szCs w:val="20"/>
        </w:rPr>
        <w:t>absence</w:t>
      </w:r>
      <w:r w:rsidR="009406C5" w:rsidRPr="00DF6491">
        <w:rPr>
          <w:rFonts w:ascii="Arial" w:hAnsi="Arial" w:cs="Arial"/>
          <w:sz w:val="20"/>
          <w:szCs w:val="20"/>
        </w:rPr>
        <w:t>,</w:t>
      </w:r>
      <w:r w:rsidR="0067392E" w:rsidRPr="00DF6491">
        <w:rPr>
          <w:rFonts w:ascii="Arial" w:hAnsi="Arial" w:cs="Arial"/>
          <w:sz w:val="20"/>
          <w:szCs w:val="20"/>
        </w:rPr>
        <w:t xml:space="preserve"> </w:t>
      </w:r>
      <w:r w:rsidR="009406C5" w:rsidRPr="00DF6491">
        <w:rPr>
          <w:rFonts w:ascii="Arial" w:hAnsi="Arial" w:cs="Arial"/>
          <w:sz w:val="20"/>
          <w:szCs w:val="20"/>
        </w:rPr>
        <w:t>o</w:t>
      </w:r>
      <w:r w:rsidR="0067392E" w:rsidRPr="00DF6491">
        <w:rPr>
          <w:rFonts w:ascii="Arial" w:hAnsi="Arial" w:cs="Arial"/>
          <w:sz w:val="20"/>
          <w:szCs w:val="20"/>
        </w:rPr>
        <w:t xml:space="preserve">r </w:t>
      </w:r>
      <w:r w:rsidR="009406C5" w:rsidRPr="00DF6491">
        <w:rPr>
          <w:rFonts w:ascii="Arial" w:hAnsi="Arial" w:cs="Arial"/>
          <w:sz w:val="20"/>
          <w:szCs w:val="20"/>
        </w:rPr>
        <w:t xml:space="preserve">any other fundamental </w:t>
      </w:r>
      <w:r w:rsidR="0067392E" w:rsidRPr="00DF6491">
        <w:rPr>
          <w:rFonts w:ascii="Arial" w:hAnsi="Arial" w:cs="Arial"/>
          <w:sz w:val="20"/>
          <w:szCs w:val="20"/>
        </w:rPr>
        <w:t>breach of any o</w:t>
      </w:r>
      <w:r w:rsidRPr="00DF6491">
        <w:rPr>
          <w:rFonts w:ascii="Arial" w:hAnsi="Arial" w:cs="Arial"/>
          <w:sz w:val="20"/>
          <w:szCs w:val="20"/>
        </w:rPr>
        <w:t>ther condition of my employmen</w:t>
      </w:r>
      <w:r w:rsidR="0046033F" w:rsidRPr="00DF6491">
        <w:rPr>
          <w:rFonts w:ascii="Arial" w:hAnsi="Arial" w:cs="Arial"/>
          <w:sz w:val="20"/>
          <w:szCs w:val="20"/>
        </w:rPr>
        <w:t>t</w:t>
      </w:r>
      <w:r w:rsidR="008B0FA2" w:rsidRPr="00DF6491">
        <w:rPr>
          <w:rFonts w:ascii="Arial" w:hAnsi="Arial" w:cs="Arial"/>
          <w:sz w:val="20"/>
          <w:szCs w:val="20"/>
        </w:rPr>
        <w:t>.</w:t>
      </w:r>
    </w:p>
    <w:p w14:paraId="230FEB5C" w14:textId="3ACC91A3" w:rsidR="0067392E" w:rsidRPr="00DF6491" w:rsidRDefault="008B0FA2" w:rsidP="008B0FA2">
      <w:pPr>
        <w:spacing w:after="120" w:line="290" w:lineRule="exact"/>
        <w:ind w:left="420"/>
        <w:jc w:val="both"/>
        <w:rPr>
          <w:rFonts w:ascii="Arial" w:hAnsi="Arial" w:cs="Arial"/>
          <w:sz w:val="20"/>
          <w:szCs w:val="20"/>
        </w:rPr>
      </w:pPr>
      <w:r w:rsidRPr="00DF6491">
        <w:rPr>
          <w:rFonts w:ascii="Arial" w:hAnsi="Arial" w:cs="Arial"/>
          <w:sz w:val="20"/>
          <w:szCs w:val="20"/>
        </w:rPr>
        <w:t>I</w:t>
      </w:r>
      <w:r w:rsidR="00230A3F" w:rsidRPr="00DF6491">
        <w:rPr>
          <w:rFonts w:ascii="Arial" w:hAnsi="Arial" w:cs="Arial"/>
          <w:sz w:val="20"/>
          <w:szCs w:val="20"/>
        </w:rPr>
        <w:t xml:space="preserve"> will forthwith </w:t>
      </w:r>
      <w:r w:rsidR="0046033F" w:rsidRPr="00DF6491">
        <w:rPr>
          <w:rFonts w:ascii="Arial" w:hAnsi="Arial" w:cs="Arial"/>
          <w:sz w:val="20"/>
          <w:szCs w:val="20"/>
        </w:rPr>
        <w:t>reimburse</w:t>
      </w:r>
      <w:r w:rsidR="0067392E" w:rsidRPr="00DF6491">
        <w:rPr>
          <w:rFonts w:ascii="Arial" w:hAnsi="Arial" w:cs="Arial"/>
          <w:sz w:val="20"/>
          <w:szCs w:val="20"/>
        </w:rPr>
        <w:t xml:space="preserve"> to the Company </w:t>
      </w:r>
      <w:r w:rsidR="0046033F" w:rsidRPr="00DF6491">
        <w:rPr>
          <w:rFonts w:ascii="Arial" w:hAnsi="Arial" w:cs="Arial"/>
          <w:sz w:val="20"/>
          <w:szCs w:val="20"/>
        </w:rPr>
        <w:t>the sums of money paid in respect of the course outline</w:t>
      </w:r>
      <w:r w:rsidRPr="00DF6491">
        <w:rPr>
          <w:rFonts w:ascii="Arial" w:hAnsi="Arial" w:cs="Arial"/>
          <w:sz w:val="20"/>
          <w:szCs w:val="20"/>
        </w:rPr>
        <w:t>d</w:t>
      </w:r>
      <w:r w:rsidR="0046033F" w:rsidRPr="00DF6491">
        <w:rPr>
          <w:rFonts w:ascii="Arial" w:hAnsi="Arial" w:cs="Arial"/>
          <w:sz w:val="20"/>
          <w:szCs w:val="20"/>
        </w:rPr>
        <w:t xml:space="preserve"> above </w:t>
      </w:r>
      <w:r w:rsidR="0067392E" w:rsidRPr="00DF6491">
        <w:rPr>
          <w:rFonts w:ascii="Arial" w:hAnsi="Arial" w:cs="Arial"/>
          <w:sz w:val="20"/>
          <w:szCs w:val="20"/>
        </w:rPr>
        <w:t>on the following repayment scale:</w:t>
      </w:r>
    </w:p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222"/>
        <w:gridCol w:w="2509"/>
      </w:tblGrid>
      <w:tr w:rsidR="002A1735" w:rsidRPr="00351359" w14:paraId="33D96520" w14:textId="77777777" w:rsidTr="000234D8">
        <w:trPr>
          <w:trHeight w:val="312"/>
        </w:trPr>
        <w:tc>
          <w:tcPr>
            <w:tcW w:w="3711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D9B00D2" w14:textId="77777777" w:rsidR="00230A3F" w:rsidRPr="00230A3F" w:rsidRDefault="002A1735" w:rsidP="002A1735">
            <w:pPr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</w:pPr>
            <w:r w:rsidRPr="00230A3F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 xml:space="preserve">Period of service </w:t>
            </w:r>
          </w:p>
          <w:p w14:paraId="05EC437E" w14:textId="1147E14D" w:rsidR="002A1735" w:rsidRPr="00230A3F" w:rsidRDefault="002A1735" w:rsidP="002A1735">
            <w:pPr>
              <w:rPr>
                <w:rFonts w:ascii="Arial" w:eastAsia="Times New Roman" w:hAnsi="Arial" w:cs="Arial"/>
                <w:sz w:val="20"/>
                <w:szCs w:val="21"/>
              </w:rPr>
            </w:pPr>
            <w:r w:rsidRPr="00230A3F">
              <w:rPr>
                <w:rFonts w:ascii="Arial" w:eastAsia="Times New Roman" w:hAnsi="Arial" w:cs="Arial"/>
                <w:bCs/>
                <w:sz w:val="20"/>
                <w:szCs w:val="21"/>
              </w:rPr>
              <w:t>(from date of completion of study)</w:t>
            </w:r>
          </w:p>
        </w:tc>
        <w:tc>
          <w:tcPr>
            <w:tcW w:w="1289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3CCE239" w14:textId="77777777" w:rsidR="00230A3F" w:rsidRPr="00230A3F" w:rsidRDefault="002A1735" w:rsidP="0074406F">
            <w:pPr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</w:pPr>
            <w:r w:rsidRPr="00230A3F">
              <w:rPr>
                <w:rFonts w:ascii="Arial" w:eastAsia="Times New Roman" w:hAnsi="Arial" w:cs="Arial"/>
                <w:b/>
                <w:bCs/>
                <w:sz w:val="20"/>
                <w:szCs w:val="21"/>
              </w:rPr>
              <w:t xml:space="preserve">Amount to be repaid </w:t>
            </w:r>
          </w:p>
          <w:p w14:paraId="53E5D997" w14:textId="1F4F6470" w:rsidR="002A1735" w:rsidRPr="00230A3F" w:rsidRDefault="002A1735" w:rsidP="0074406F">
            <w:pPr>
              <w:rPr>
                <w:rFonts w:ascii="Arial" w:eastAsia="Times New Roman" w:hAnsi="Arial" w:cs="Arial"/>
                <w:sz w:val="20"/>
                <w:szCs w:val="21"/>
              </w:rPr>
            </w:pPr>
            <w:r w:rsidRPr="00230A3F">
              <w:rPr>
                <w:rFonts w:ascii="Arial" w:eastAsia="Times New Roman" w:hAnsi="Arial" w:cs="Arial"/>
                <w:bCs/>
                <w:sz w:val="20"/>
                <w:szCs w:val="21"/>
              </w:rPr>
              <w:t>(as % of total expenses)</w:t>
            </w:r>
          </w:p>
        </w:tc>
      </w:tr>
      <w:tr w:rsidR="002A1735" w:rsidRPr="00351359" w14:paraId="56A67411" w14:textId="77777777" w:rsidTr="000234D8">
        <w:trPr>
          <w:trHeight w:val="296"/>
        </w:trPr>
        <w:tc>
          <w:tcPr>
            <w:tcW w:w="3711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6094C5A" w14:textId="388B7D2A" w:rsidR="002A1735" w:rsidRPr="00230A3F" w:rsidRDefault="002A1735" w:rsidP="002A1735">
            <w:pPr>
              <w:rPr>
                <w:rFonts w:ascii="Arial" w:eastAsia="Times New Roman" w:hAnsi="Arial" w:cs="Arial"/>
                <w:sz w:val="20"/>
                <w:szCs w:val="21"/>
              </w:rPr>
            </w:pPr>
            <w:r w:rsidRPr="00230A3F">
              <w:rPr>
                <w:rFonts w:ascii="Arial" w:eastAsia="Times New Roman" w:hAnsi="Arial" w:cs="Arial"/>
                <w:sz w:val="20"/>
                <w:szCs w:val="21"/>
              </w:rPr>
              <w:t xml:space="preserve">Leaving 0-12 months </w:t>
            </w:r>
            <w:r w:rsidRPr="00230A3F">
              <w:rPr>
                <w:rFonts w:ascii="Arial" w:eastAsia="Times New Roman" w:hAnsi="Arial" w:cs="Arial"/>
                <w:bCs/>
                <w:sz w:val="20"/>
                <w:szCs w:val="21"/>
              </w:rPr>
              <w:t xml:space="preserve">from date of </w:t>
            </w:r>
            <w:r w:rsidR="000234D8" w:rsidRPr="000234D8">
              <w:rPr>
                <w:rFonts w:ascii="Arial" w:eastAsia="Times New Roman" w:hAnsi="Arial" w:cs="Arial"/>
                <w:bCs/>
                <w:sz w:val="20"/>
                <w:szCs w:val="21"/>
              </w:rPr>
              <w:t>attainment of the qualification</w:t>
            </w:r>
          </w:p>
        </w:tc>
        <w:tc>
          <w:tcPr>
            <w:tcW w:w="1289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C2D65D" w14:textId="77777777" w:rsidR="002A1735" w:rsidRPr="00230A3F" w:rsidRDefault="002A1735" w:rsidP="0074406F">
            <w:pPr>
              <w:rPr>
                <w:rFonts w:ascii="Arial" w:eastAsia="Times New Roman" w:hAnsi="Arial" w:cs="Arial"/>
                <w:sz w:val="20"/>
                <w:szCs w:val="21"/>
              </w:rPr>
            </w:pPr>
            <w:r w:rsidRPr="00230A3F">
              <w:rPr>
                <w:rFonts w:ascii="Arial" w:eastAsia="Times New Roman" w:hAnsi="Arial" w:cs="Arial"/>
                <w:sz w:val="20"/>
                <w:szCs w:val="21"/>
              </w:rPr>
              <w:t>100%</w:t>
            </w:r>
          </w:p>
        </w:tc>
      </w:tr>
      <w:tr w:rsidR="002A1735" w:rsidRPr="00351359" w14:paraId="0D751CCE" w14:textId="77777777" w:rsidTr="00100CEA">
        <w:trPr>
          <w:trHeight w:val="327"/>
        </w:trPr>
        <w:tc>
          <w:tcPr>
            <w:tcW w:w="3711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ABF988D" w14:textId="1051A072" w:rsidR="002A1735" w:rsidRPr="00230A3F" w:rsidRDefault="002A1735" w:rsidP="002A1735">
            <w:pPr>
              <w:rPr>
                <w:rFonts w:ascii="Arial" w:eastAsia="Times New Roman" w:hAnsi="Arial" w:cs="Arial"/>
                <w:sz w:val="20"/>
                <w:szCs w:val="21"/>
              </w:rPr>
            </w:pPr>
            <w:r w:rsidRPr="00230A3F">
              <w:rPr>
                <w:rFonts w:ascii="Arial" w:eastAsia="Times New Roman" w:hAnsi="Arial" w:cs="Arial"/>
                <w:sz w:val="20"/>
                <w:szCs w:val="21"/>
              </w:rPr>
              <w:t>Leaving 13-24 months</w:t>
            </w:r>
            <w:r w:rsidRPr="00230A3F">
              <w:rPr>
                <w:rFonts w:ascii="Arial" w:eastAsia="Times New Roman" w:hAnsi="Arial" w:cs="Arial"/>
                <w:bCs/>
                <w:sz w:val="20"/>
                <w:szCs w:val="21"/>
              </w:rPr>
              <w:t xml:space="preserve"> from date of completion of </w:t>
            </w:r>
            <w:r w:rsidR="000234D8" w:rsidRPr="000234D8">
              <w:rPr>
                <w:rFonts w:ascii="Arial" w:eastAsia="Times New Roman" w:hAnsi="Arial" w:cs="Arial"/>
                <w:bCs/>
                <w:sz w:val="20"/>
                <w:szCs w:val="21"/>
              </w:rPr>
              <w:t>attainment of the qualification</w:t>
            </w:r>
          </w:p>
        </w:tc>
        <w:tc>
          <w:tcPr>
            <w:tcW w:w="1289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34C3409" w14:textId="77777777" w:rsidR="002A1735" w:rsidRPr="00230A3F" w:rsidRDefault="002A1735" w:rsidP="0074406F">
            <w:pPr>
              <w:rPr>
                <w:rFonts w:ascii="Arial" w:eastAsia="Times New Roman" w:hAnsi="Arial" w:cs="Arial"/>
                <w:sz w:val="20"/>
                <w:szCs w:val="21"/>
              </w:rPr>
            </w:pPr>
            <w:r w:rsidRPr="00230A3F">
              <w:rPr>
                <w:rFonts w:ascii="Arial" w:eastAsia="Times New Roman" w:hAnsi="Arial" w:cs="Arial"/>
                <w:sz w:val="20"/>
                <w:szCs w:val="21"/>
              </w:rPr>
              <w:t>50%</w:t>
            </w:r>
          </w:p>
        </w:tc>
      </w:tr>
    </w:tbl>
    <w:p w14:paraId="5069948E" w14:textId="12F75A96" w:rsidR="008B0FA2" w:rsidRPr="00DF6491" w:rsidRDefault="008B0FA2" w:rsidP="008B0FA2">
      <w:pPr>
        <w:spacing w:before="120" w:after="120" w:line="29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DF6491">
        <w:rPr>
          <w:rFonts w:ascii="Arial" w:hAnsi="Arial" w:cs="Arial"/>
          <w:sz w:val="20"/>
          <w:szCs w:val="20"/>
        </w:rPr>
        <w:t xml:space="preserve">For these purposes, the assessment of the two-year period relates to the effective date of the termination of my employment and not to the date of my resignation or notice of dismissal. </w:t>
      </w:r>
    </w:p>
    <w:p w14:paraId="7305C30D" w14:textId="2E4BEA4B" w:rsidR="0067392E" w:rsidRPr="00DF6491" w:rsidRDefault="00351359" w:rsidP="0046033F">
      <w:pPr>
        <w:pStyle w:val="ListParagraph"/>
        <w:numPr>
          <w:ilvl w:val="0"/>
          <w:numId w:val="4"/>
        </w:numPr>
        <w:spacing w:before="120" w:after="120" w:line="290" w:lineRule="exac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F6491">
        <w:rPr>
          <w:rFonts w:ascii="Arial" w:hAnsi="Arial" w:cs="Arial"/>
          <w:sz w:val="20"/>
          <w:szCs w:val="20"/>
        </w:rPr>
        <w:t xml:space="preserve">After two years have elapsed from the date of </w:t>
      </w:r>
      <w:r w:rsidR="00D5751D" w:rsidRPr="00DF6491">
        <w:rPr>
          <w:rFonts w:ascii="Arial" w:hAnsi="Arial" w:cs="Arial"/>
          <w:sz w:val="20"/>
          <w:szCs w:val="20"/>
        </w:rPr>
        <w:t xml:space="preserve">attainment of the qualification, </w:t>
      </w:r>
      <w:r w:rsidRPr="00DF6491">
        <w:rPr>
          <w:rFonts w:ascii="Arial" w:hAnsi="Arial" w:cs="Arial"/>
          <w:sz w:val="20"/>
          <w:szCs w:val="20"/>
        </w:rPr>
        <w:t>I acknowledge that I will not be required to repay any part of those expenses if I am still employed by the Company on that date.</w:t>
      </w:r>
    </w:p>
    <w:p w14:paraId="3B56047D" w14:textId="28FD0F16" w:rsidR="00351359" w:rsidRPr="00DF6491" w:rsidRDefault="00351359" w:rsidP="00351359">
      <w:pPr>
        <w:pStyle w:val="ListParagraph"/>
        <w:numPr>
          <w:ilvl w:val="0"/>
          <w:numId w:val="4"/>
        </w:numPr>
        <w:spacing w:after="120" w:line="290" w:lineRule="exac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F6491">
        <w:rPr>
          <w:rFonts w:ascii="Arial" w:hAnsi="Arial" w:cs="Arial"/>
          <w:sz w:val="20"/>
          <w:szCs w:val="20"/>
        </w:rPr>
        <w:t>In the event that I do not complete my stud</w:t>
      </w:r>
      <w:r w:rsidR="009406C5" w:rsidRPr="00DF6491">
        <w:rPr>
          <w:rFonts w:ascii="Arial" w:hAnsi="Arial" w:cs="Arial"/>
          <w:sz w:val="20"/>
          <w:szCs w:val="20"/>
        </w:rPr>
        <w:t>ies</w:t>
      </w:r>
      <w:r w:rsidRPr="00DF6491">
        <w:rPr>
          <w:rFonts w:ascii="Arial" w:hAnsi="Arial" w:cs="Arial"/>
          <w:sz w:val="20"/>
          <w:szCs w:val="20"/>
        </w:rPr>
        <w:t xml:space="preserve">, </w:t>
      </w:r>
      <w:r w:rsidR="009406C5" w:rsidRPr="00DF6491">
        <w:rPr>
          <w:rFonts w:ascii="Arial" w:hAnsi="Arial" w:cs="Arial"/>
          <w:sz w:val="20"/>
          <w:szCs w:val="20"/>
        </w:rPr>
        <w:t xml:space="preserve">irrespective of the date of leaving the Company, </w:t>
      </w:r>
      <w:r w:rsidRPr="00DF6491">
        <w:rPr>
          <w:rFonts w:ascii="Arial" w:hAnsi="Arial" w:cs="Arial"/>
          <w:sz w:val="20"/>
          <w:szCs w:val="20"/>
        </w:rPr>
        <w:t>I agree that I will repay the expenses in full</w:t>
      </w:r>
      <w:r w:rsidR="009406C5" w:rsidRPr="00DF6491">
        <w:rPr>
          <w:rFonts w:ascii="Arial" w:hAnsi="Arial" w:cs="Arial"/>
          <w:sz w:val="20"/>
          <w:szCs w:val="20"/>
        </w:rPr>
        <w:t>,</w:t>
      </w:r>
      <w:r w:rsidRPr="00DF6491">
        <w:rPr>
          <w:rFonts w:ascii="Arial" w:hAnsi="Arial" w:cs="Arial"/>
          <w:sz w:val="20"/>
          <w:szCs w:val="20"/>
        </w:rPr>
        <w:t xml:space="preserve"> and I agree that the Company may deduct a sum equal to the expenses paid by the Company from my ongoing net salary payments in accordance with a deductions schedule </w:t>
      </w:r>
      <w:r w:rsidR="00D5751D" w:rsidRPr="00DF6491">
        <w:rPr>
          <w:rFonts w:ascii="Arial" w:hAnsi="Arial" w:cs="Arial"/>
          <w:sz w:val="20"/>
          <w:szCs w:val="20"/>
        </w:rPr>
        <w:t>agreed</w:t>
      </w:r>
      <w:r w:rsidRPr="00DF6491">
        <w:rPr>
          <w:rFonts w:ascii="Arial" w:hAnsi="Arial" w:cs="Arial"/>
          <w:sz w:val="20"/>
          <w:szCs w:val="20"/>
        </w:rPr>
        <w:t xml:space="preserve"> by the Company at the relevant time.</w:t>
      </w:r>
    </w:p>
    <w:p w14:paraId="01C248A4" w14:textId="6AA5AA10" w:rsidR="00230A3F" w:rsidRPr="00DF6491" w:rsidRDefault="00230A3F" w:rsidP="00DF649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160" w:after="120" w:line="290" w:lineRule="exact"/>
        <w:ind w:left="357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F6491">
        <w:rPr>
          <w:rFonts w:ascii="Arial" w:hAnsi="Arial" w:cs="Arial"/>
          <w:sz w:val="20"/>
          <w:szCs w:val="20"/>
        </w:rPr>
        <w:t xml:space="preserve">In the event of the above fees becoming repayable under the provisions of paragraph (1) and (3) above then </w:t>
      </w:r>
      <w:r w:rsidRPr="00DF6491">
        <w:rPr>
          <w:rFonts w:ascii="Arial" w:hAnsi="Arial" w:cs="Arial"/>
          <w:b/>
          <w:sz w:val="20"/>
          <w:szCs w:val="20"/>
        </w:rPr>
        <w:t>I HEREBY AUTHORISE</w:t>
      </w:r>
      <w:r w:rsidRPr="00DF6491">
        <w:rPr>
          <w:rFonts w:ascii="Arial" w:hAnsi="Arial" w:cs="Arial"/>
          <w:sz w:val="20"/>
          <w:szCs w:val="20"/>
        </w:rPr>
        <w:t xml:space="preserve"> the Company to deduct all amounts which I may be required to repay from any salary or other sums which may be due to me from the Company, and in the event </w:t>
      </w:r>
      <w:r w:rsidR="0060099C" w:rsidRPr="00DF6491">
        <w:rPr>
          <w:rFonts w:ascii="Arial" w:hAnsi="Arial" w:cs="Arial"/>
          <w:sz w:val="20"/>
          <w:szCs w:val="20"/>
        </w:rPr>
        <w:t xml:space="preserve">that the fees or any portion of them have not been fully repaid by me </w:t>
      </w:r>
      <w:r w:rsidR="00DF6491" w:rsidRPr="00DF6491">
        <w:rPr>
          <w:rFonts w:ascii="Arial" w:hAnsi="Arial" w:cs="Arial"/>
          <w:sz w:val="20"/>
          <w:szCs w:val="20"/>
        </w:rPr>
        <w:t xml:space="preserve">in accordance with this clause, I agree that I shall repay any amounts owed to the Company within one month of termination date, or in accordance with a repayment plan schedule to be agreed by the Company. </w:t>
      </w:r>
    </w:p>
    <w:p w14:paraId="20E7B648" w14:textId="1EE46DF1" w:rsidR="00351359" w:rsidRPr="00DF6491" w:rsidRDefault="00351359" w:rsidP="000234D8">
      <w:pPr>
        <w:pStyle w:val="ListParagraph"/>
        <w:numPr>
          <w:ilvl w:val="0"/>
          <w:numId w:val="4"/>
        </w:numPr>
        <w:spacing w:after="120" w:line="290" w:lineRule="exac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F6491">
        <w:rPr>
          <w:rFonts w:ascii="Arial" w:hAnsi="Arial" w:cs="Arial"/>
          <w:sz w:val="20"/>
          <w:szCs w:val="20"/>
        </w:rPr>
        <w:t xml:space="preserve">I accept that the amount due to the Company under the terms of this agreement represents a genuine attempt by the Company to address its loss </w:t>
      </w:r>
      <w:proofErr w:type="gramStart"/>
      <w:r w:rsidRPr="00DF6491">
        <w:rPr>
          <w:rFonts w:ascii="Arial" w:hAnsi="Arial" w:cs="Arial"/>
          <w:sz w:val="20"/>
          <w:szCs w:val="20"/>
        </w:rPr>
        <w:t>as a result of</w:t>
      </w:r>
      <w:proofErr w:type="gramEnd"/>
      <w:r w:rsidRPr="00DF6491">
        <w:rPr>
          <w:rFonts w:ascii="Arial" w:hAnsi="Arial" w:cs="Arial"/>
          <w:sz w:val="20"/>
          <w:szCs w:val="20"/>
        </w:rPr>
        <w:t xml:space="preserve"> the termination of my employment or failure to complete my studies. I acknowledge that this agreement is not intended to act as a penalty on me upon the termination of my employ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850"/>
        <w:gridCol w:w="2824"/>
      </w:tblGrid>
      <w:tr w:rsidR="00351359" w14:paraId="1F60A3DD" w14:textId="77777777" w:rsidTr="00D5751D">
        <w:trPr>
          <w:trHeight w:val="702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3BF6C5C4" w14:textId="1ED2A471" w:rsidR="00351359" w:rsidRDefault="00351359" w:rsidP="00230A3F">
            <w:r w:rsidRPr="00351359">
              <w:rPr>
                <w:rFonts w:ascii="Arial" w:hAnsi="Arial" w:cs="Arial"/>
                <w:b/>
                <w:sz w:val="21"/>
                <w:szCs w:val="21"/>
              </w:rPr>
              <w:t>Signature:</w:t>
            </w:r>
          </w:p>
        </w:tc>
        <w:tc>
          <w:tcPr>
            <w:tcW w:w="4678" w:type="dxa"/>
            <w:vAlign w:val="center"/>
          </w:tcPr>
          <w:p w14:paraId="050DC94C" w14:textId="73DB279F" w:rsidR="00351359" w:rsidRDefault="00000000" w:rsidP="00230A3F">
            <w:sdt>
              <w:sdtPr>
                <w:rPr>
                  <w:rStyle w:val="Style1"/>
                </w:rPr>
                <w:id w:val="492295078"/>
                <w:placeholder>
                  <w:docPart w:val="0C23C36A345D4E2DBA54A7AF3EA09AE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auto"/>
                  <w:sz w:val="24"/>
                  <w:szCs w:val="21"/>
                </w:rPr>
              </w:sdtEndPr>
              <w:sdtContent>
                <w:r w:rsidR="00550398" w:rsidRPr="00283FD7">
                  <w:rPr>
                    <w:rStyle w:val="PlaceholderText"/>
                    <w:rFonts w:ascii="Arial Narrow" w:hAnsi="Arial Narrow"/>
                    <w:sz w:val="22"/>
                    <w:highlight w:val="yellow"/>
                  </w:rPr>
                  <w:t>[click</w:t>
                </w:r>
                <w:r w:rsidR="00550398">
                  <w:rPr>
                    <w:rStyle w:val="PlaceholderText"/>
                    <w:rFonts w:ascii="Arial Narrow" w:hAnsi="Arial Narrow"/>
                    <w:sz w:val="22"/>
                    <w:highlight w:val="yellow"/>
                  </w:rPr>
                  <w:t xml:space="preserve"> to enter</w:t>
                </w:r>
                <w:r w:rsidR="00550398" w:rsidRPr="00283FD7">
                  <w:rPr>
                    <w:rStyle w:val="PlaceholderText"/>
                    <w:rFonts w:ascii="Arial Narrow" w:hAnsi="Arial Narrow"/>
                    <w:sz w:val="22"/>
                    <w:highlight w:val="yellow"/>
                  </w:rPr>
                  <w:t>]</w:t>
                </w:r>
              </w:sdtContent>
            </w:sdt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CF01AF5" w14:textId="6189027B" w:rsidR="00351359" w:rsidRDefault="00311D44" w:rsidP="00230A3F"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351359">
              <w:rPr>
                <w:rFonts w:ascii="Arial" w:hAnsi="Arial" w:cs="Arial"/>
                <w:b/>
                <w:sz w:val="21"/>
                <w:szCs w:val="21"/>
              </w:rPr>
              <w:t>Date:</w:t>
            </w:r>
          </w:p>
        </w:tc>
        <w:sdt>
          <w:sdtPr>
            <w:rPr>
              <w:rStyle w:val="Style1"/>
            </w:rPr>
            <w:id w:val="1060823092"/>
            <w:placeholder>
              <w:docPart w:val="BE00BC69AC754D69ADBCB090A10A8275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color w:val="auto"/>
              <w:sz w:val="20"/>
              <w:szCs w:val="21"/>
            </w:rPr>
          </w:sdtEndPr>
          <w:sdtContent>
            <w:tc>
              <w:tcPr>
                <w:tcW w:w="2824" w:type="dxa"/>
                <w:vAlign w:val="center"/>
              </w:tcPr>
              <w:p w14:paraId="22472B9B" w14:textId="4BE99298" w:rsidR="00351359" w:rsidRDefault="00100CEA" w:rsidP="00311D44">
                <w:r w:rsidRPr="00283FD7">
                  <w:rPr>
                    <w:rStyle w:val="PlaceholderText"/>
                    <w:rFonts w:ascii="Arial Narrow" w:hAnsi="Arial Narrow" w:cs="Arial"/>
                    <w:color w:val="808080" w:themeColor="background1" w:themeShade="80"/>
                    <w:sz w:val="22"/>
                    <w:szCs w:val="21"/>
                    <w:highlight w:val="yellow"/>
                  </w:rPr>
                  <w:t>[click to select date]</w:t>
                </w:r>
              </w:p>
            </w:tc>
          </w:sdtContent>
        </w:sdt>
      </w:tr>
    </w:tbl>
    <w:p w14:paraId="0AF28182" w14:textId="0822A8AE" w:rsidR="00351359" w:rsidRPr="00417CF5" w:rsidRDefault="00100CEA" w:rsidP="00100CEA">
      <w:pPr>
        <w:ind w:left="720"/>
      </w:pPr>
      <w:r>
        <w:rPr>
          <w:rFonts w:ascii="Arial" w:hAnsi="Arial" w:cs="Arial"/>
          <w:sz w:val="21"/>
          <w:szCs w:val="21"/>
        </w:rPr>
        <w:t xml:space="preserve">         </w:t>
      </w:r>
      <w:sdt>
        <w:sdtPr>
          <w:rPr>
            <w:rStyle w:val="Style1"/>
          </w:rPr>
          <w:id w:val="-492561359"/>
          <w:placeholder>
            <w:docPart w:val="1E30EAF30C8247DDB08EE592FAD62DC6"/>
          </w:placeholder>
          <w:showingPlcHdr/>
        </w:sdtPr>
        <w:sdtEndPr>
          <w:rPr>
            <w:rStyle w:val="DefaultParagraphFont"/>
            <w:rFonts w:asciiTheme="minorHAnsi" w:hAnsiTheme="minorHAnsi" w:cs="Arial"/>
            <w:color w:val="auto"/>
            <w:sz w:val="24"/>
            <w:szCs w:val="21"/>
          </w:rPr>
        </w:sdtEndPr>
        <w:sdtContent>
          <w:r w:rsidR="00311D44" w:rsidRPr="00417CF5">
            <w:rPr>
              <w:rStyle w:val="PlaceholderText"/>
              <w:rFonts w:ascii="Arial" w:hAnsi="Arial" w:cs="Arial"/>
              <w:color w:val="000000" w:themeColor="text1"/>
              <w:sz w:val="21"/>
              <w:szCs w:val="21"/>
              <w:highlight w:val="yellow"/>
            </w:rPr>
            <w:t>[insert name]</w:t>
          </w:r>
        </w:sdtContent>
      </w:sdt>
    </w:p>
    <w:sectPr w:rsidR="00351359" w:rsidRPr="00417CF5" w:rsidSect="00DF6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964" w:right="1077" w:bottom="964" w:left="107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16448" w14:textId="77777777" w:rsidR="00235141" w:rsidRDefault="00235141" w:rsidP="00C1203E">
      <w:r>
        <w:separator/>
      </w:r>
    </w:p>
  </w:endnote>
  <w:endnote w:type="continuationSeparator" w:id="0">
    <w:p w14:paraId="45EE6E6A" w14:textId="77777777" w:rsidR="00235141" w:rsidRDefault="00235141" w:rsidP="00C1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4D066" w14:textId="77777777" w:rsidR="00286455" w:rsidRDefault="00286455">
    <w:pPr>
      <w:pStyle w:val="Footer"/>
    </w:pPr>
  </w:p>
  <w:p w14:paraId="45411995" w14:textId="77777777" w:rsidR="00E15FFE" w:rsidRDefault="00E15FFE"/>
  <w:p w14:paraId="15ADDB24" w14:textId="77777777" w:rsidR="00E15FFE" w:rsidRDefault="00E15F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D3E23" w14:textId="340384BA" w:rsidR="00C15C50" w:rsidRPr="00CC78F7" w:rsidRDefault="00C15C50" w:rsidP="00C15C50">
    <w:pPr>
      <w:tabs>
        <w:tab w:val="center" w:pos="4513"/>
        <w:tab w:val="right" w:pos="9026"/>
      </w:tabs>
      <w:jc w:val="center"/>
      <w:rPr>
        <w:rFonts w:ascii="Arial" w:eastAsia="Calibri" w:hAnsi="Arial" w:cs="Times New Roman"/>
        <w:color w:val="595959"/>
        <w:sz w:val="18"/>
        <w:szCs w:val="21"/>
        <w:lang w:val="en-GB"/>
      </w:rPr>
    </w:pPr>
    <w:r w:rsidRPr="00CC78F7">
      <w:rPr>
        <w:rFonts w:ascii="Arial" w:eastAsia="Calibri" w:hAnsi="Arial" w:cs="Times New Roman"/>
        <w:color w:val="595959"/>
        <w:sz w:val="18"/>
        <w:szCs w:val="21"/>
        <w:lang w:val="en-GB"/>
      </w:rPr>
      <w:t xml:space="preserve">Valid for use on print date: </w:t>
    </w:r>
    <w:r w:rsidRPr="00CC78F7">
      <w:rPr>
        <w:rFonts w:ascii="Arial" w:eastAsia="Calibri" w:hAnsi="Arial" w:cs="Times New Roman"/>
        <w:b/>
        <w:color w:val="595959"/>
        <w:sz w:val="18"/>
        <w:szCs w:val="21"/>
        <w:lang w:val="en-GB"/>
      </w:rPr>
      <w:fldChar w:fldCharType="begin"/>
    </w:r>
    <w:r w:rsidRPr="00CC78F7">
      <w:rPr>
        <w:rFonts w:ascii="Arial" w:eastAsia="Calibri" w:hAnsi="Arial" w:cs="Times New Roman"/>
        <w:b/>
        <w:color w:val="595959"/>
        <w:sz w:val="18"/>
        <w:szCs w:val="21"/>
        <w:lang w:val="en-GB"/>
      </w:rPr>
      <w:instrText xml:space="preserve"> DATE \@ "dd MMMM yyyy" </w:instrText>
    </w:r>
    <w:r w:rsidRPr="00CC78F7">
      <w:rPr>
        <w:rFonts w:ascii="Arial" w:eastAsia="Calibri" w:hAnsi="Arial" w:cs="Times New Roman"/>
        <w:b/>
        <w:color w:val="595959"/>
        <w:sz w:val="18"/>
        <w:szCs w:val="21"/>
        <w:lang w:val="en-GB"/>
      </w:rPr>
      <w:fldChar w:fldCharType="separate"/>
    </w:r>
    <w:r w:rsidR="00BA5676">
      <w:rPr>
        <w:rFonts w:ascii="Arial" w:eastAsia="Calibri" w:hAnsi="Arial" w:cs="Times New Roman"/>
        <w:b/>
        <w:noProof/>
        <w:color w:val="595959"/>
        <w:sz w:val="18"/>
        <w:szCs w:val="21"/>
        <w:lang w:val="en-GB"/>
      </w:rPr>
      <w:t>26 November 2024</w:t>
    </w:r>
    <w:r w:rsidRPr="00CC78F7">
      <w:rPr>
        <w:rFonts w:ascii="Arial" w:eastAsia="Calibri" w:hAnsi="Arial" w:cs="Times New Roman"/>
        <w:b/>
        <w:color w:val="595959"/>
        <w:sz w:val="18"/>
        <w:szCs w:val="21"/>
        <w:lang w:val="en-GB"/>
      </w:rPr>
      <w:fldChar w:fldCharType="end"/>
    </w:r>
    <w:r w:rsidRPr="00CC78F7">
      <w:rPr>
        <w:rFonts w:ascii="Arial" w:eastAsia="Calibri" w:hAnsi="Arial" w:cs="Times New Roman"/>
        <w:b/>
        <w:color w:val="595959"/>
        <w:sz w:val="18"/>
        <w:szCs w:val="21"/>
        <w:lang w:val="en-GB"/>
      </w:rPr>
      <w:t xml:space="preserve">. </w:t>
    </w:r>
    <w:r w:rsidRPr="00CC78F7">
      <w:rPr>
        <w:rFonts w:ascii="Arial" w:eastAsia="Calibri" w:hAnsi="Arial" w:cs="Times New Roman"/>
        <w:color w:val="595959"/>
        <w:sz w:val="18"/>
        <w:szCs w:val="21"/>
        <w:lang w:val="en-GB"/>
      </w:rPr>
      <w:t>v1 Oct.</w:t>
    </w:r>
    <w:r>
      <w:rPr>
        <w:rFonts w:ascii="Arial" w:eastAsia="Calibri" w:hAnsi="Arial" w:cs="Times New Roman"/>
        <w:color w:val="595959"/>
        <w:sz w:val="18"/>
        <w:szCs w:val="21"/>
        <w:lang w:val="en-GB"/>
      </w:rPr>
      <w:t>20</w:t>
    </w:r>
    <w:r w:rsidRPr="00CC78F7">
      <w:rPr>
        <w:rFonts w:ascii="Arial" w:eastAsia="Calibri" w:hAnsi="Arial" w:cs="Times New Roman"/>
        <w:color w:val="595959"/>
        <w:sz w:val="18"/>
        <w:szCs w:val="21"/>
        <w:lang w:val="en-GB"/>
      </w:rPr>
      <w:t>2</w:t>
    </w:r>
    <w:r>
      <w:rPr>
        <w:rFonts w:ascii="Arial" w:eastAsia="Calibri" w:hAnsi="Arial" w:cs="Times New Roman"/>
        <w:color w:val="595959"/>
        <w:sz w:val="18"/>
        <w:szCs w:val="21"/>
        <w:lang w:val="en-GB"/>
      </w:rPr>
      <w:t>1</w:t>
    </w:r>
  </w:p>
  <w:p w14:paraId="17A0DF20" w14:textId="3315BF89" w:rsidR="00417CF5" w:rsidRPr="00C15C50" w:rsidRDefault="00C15C50" w:rsidP="00C15C50">
    <w:pPr>
      <w:tabs>
        <w:tab w:val="center" w:pos="4513"/>
        <w:tab w:val="right" w:pos="9026"/>
      </w:tabs>
      <w:jc w:val="center"/>
      <w:rPr>
        <w:rFonts w:ascii="Arial" w:eastAsia="Calibri" w:hAnsi="Arial" w:cs="Times New Roman"/>
        <w:color w:val="000000"/>
        <w:sz w:val="20"/>
        <w:szCs w:val="21"/>
        <w:lang w:val="en-GB"/>
      </w:rPr>
    </w:pPr>
    <w:r>
      <w:rPr>
        <w:rFonts w:ascii="Arial" w:eastAsia="Calibri" w:hAnsi="Arial" w:cs="Times New Roman"/>
        <w:b/>
        <w:color w:val="595959"/>
        <w:sz w:val="18"/>
        <w:szCs w:val="21"/>
        <w:lang w:val="en-GB"/>
      </w:rPr>
      <w:tab/>
      <w:t xml:space="preserve">         </w:t>
    </w:r>
    <w:r w:rsidRPr="00CC78F7">
      <w:rPr>
        <w:rFonts w:ascii="Arial" w:eastAsia="Calibri" w:hAnsi="Arial" w:cs="Times New Roman"/>
        <w:b/>
        <w:color w:val="595959"/>
        <w:sz w:val="18"/>
        <w:szCs w:val="21"/>
        <w:lang w:val="en-GB"/>
      </w:rPr>
      <w:t>Uncontrolled copy if printed</w:t>
    </w:r>
    <w:r>
      <w:rPr>
        <w:rFonts w:ascii="Arial" w:eastAsia="Calibri" w:hAnsi="Arial" w:cs="Times New Roman"/>
        <w:b/>
        <w:color w:val="595959"/>
        <w:sz w:val="18"/>
        <w:szCs w:val="21"/>
        <w:lang w:val="en-GB"/>
      </w:rPr>
      <w:t xml:space="preserve"> </w:t>
    </w:r>
    <w:r>
      <w:rPr>
        <w:rFonts w:ascii="Arial" w:eastAsia="Calibri" w:hAnsi="Arial" w:cs="Times New Roman"/>
        <w:b/>
        <w:color w:val="595959"/>
        <w:sz w:val="18"/>
        <w:szCs w:val="21"/>
        <w:lang w:val="en-GB"/>
      </w:rPr>
      <w:tab/>
    </w:r>
    <w:proofErr w:type="gramStart"/>
    <w:r>
      <w:rPr>
        <w:rFonts w:ascii="Arial" w:eastAsia="Calibri" w:hAnsi="Arial" w:cs="Times New Roman"/>
        <w:b/>
        <w:color w:val="595959"/>
        <w:sz w:val="18"/>
        <w:szCs w:val="21"/>
        <w:lang w:val="en-GB"/>
      </w:rPr>
      <w:tab/>
      <w:t xml:space="preserve">  </w:t>
    </w:r>
    <w:r w:rsidRPr="00C40039">
      <w:rPr>
        <w:rFonts w:ascii="Arial" w:hAnsi="Arial" w:cs="Arial"/>
        <w:b/>
        <w:color w:val="84BD00"/>
        <w:sz w:val="20"/>
        <w:szCs w:val="20"/>
      </w:rPr>
      <w:t>|</w:t>
    </w:r>
    <w:proofErr w:type="gramEnd"/>
    <w:r>
      <w:rPr>
        <w:rFonts w:ascii="Arial" w:hAnsi="Arial" w:cs="Arial"/>
        <w:color w:val="01426A"/>
        <w:sz w:val="20"/>
        <w:szCs w:val="20"/>
      </w:rPr>
      <w:t xml:space="preserve"> </w:t>
    </w:r>
    <w:sdt>
      <w:sdtPr>
        <w:rPr>
          <w:rFonts w:ascii="Arial" w:hAnsi="Arial" w:cs="Arial"/>
          <w:b/>
          <w:color w:val="4F81BD" w:themeColor="accent1"/>
          <w:sz w:val="20"/>
        </w:rPr>
        <w:id w:val="12367523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F49F3">
          <w:rPr>
            <w:rFonts w:ascii="Arial" w:hAnsi="Arial" w:cs="Arial"/>
            <w:b/>
            <w:color w:val="4F81BD" w:themeColor="accent1"/>
            <w:sz w:val="20"/>
          </w:rPr>
          <w:fldChar w:fldCharType="begin"/>
        </w:r>
        <w:r w:rsidRPr="008F49F3">
          <w:rPr>
            <w:rFonts w:ascii="Arial" w:hAnsi="Arial" w:cs="Arial"/>
            <w:b/>
            <w:color w:val="4F81BD" w:themeColor="accent1"/>
            <w:sz w:val="20"/>
          </w:rPr>
          <w:instrText xml:space="preserve"> PAGE   \* MERGEFORMAT </w:instrText>
        </w:r>
        <w:r w:rsidRPr="008F49F3">
          <w:rPr>
            <w:rFonts w:ascii="Arial" w:hAnsi="Arial" w:cs="Arial"/>
            <w:b/>
            <w:color w:val="4F81BD" w:themeColor="accent1"/>
            <w:sz w:val="20"/>
          </w:rPr>
          <w:fldChar w:fldCharType="separate"/>
        </w:r>
        <w:r>
          <w:rPr>
            <w:rFonts w:ascii="Arial" w:hAnsi="Arial" w:cs="Arial"/>
            <w:b/>
            <w:noProof/>
            <w:color w:val="4F81BD" w:themeColor="accent1"/>
            <w:sz w:val="20"/>
          </w:rPr>
          <w:t>1</w:t>
        </w:r>
        <w:r w:rsidRPr="008F49F3">
          <w:rPr>
            <w:rFonts w:ascii="Arial" w:hAnsi="Arial" w:cs="Arial"/>
            <w:b/>
            <w:noProof/>
            <w:color w:val="4F81BD" w:themeColor="accent1"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1"/>
        <w:szCs w:val="21"/>
      </w:rPr>
      <w:id w:val="-109809888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1"/>
            <w:szCs w:val="21"/>
          </w:rPr>
          <w:id w:val="1728636285"/>
          <w:docPartObj>
            <w:docPartGallery w:val="Page Numbers (Top of Page)"/>
            <w:docPartUnique/>
          </w:docPartObj>
        </w:sdtPr>
        <w:sdtContent>
          <w:p w14:paraId="33640F31" w14:textId="7AD9DF4A" w:rsidR="00417CF5" w:rsidRPr="00417CF5" w:rsidRDefault="00417CF5">
            <w:pPr>
              <w:pStyle w:val="Footer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7CF5">
              <w:rPr>
                <w:rFonts w:ascii="Arial" w:hAnsi="Arial" w:cs="Arial"/>
                <w:sz w:val="21"/>
                <w:szCs w:val="21"/>
              </w:rPr>
              <w:t xml:space="preserve">Page </w:t>
            </w:r>
            <w:r w:rsidRPr="00417CF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/>
            </w:r>
            <w:r w:rsidRPr="00417CF5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PAGE </w:instrText>
            </w:r>
            <w:r w:rsidRPr="00417CF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283FD7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1</w:t>
            </w:r>
            <w:r w:rsidRPr="00417CF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r w:rsidRPr="00417CF5">
              <w:rPr>
                <w:rFonts w:ascii="Arial" w:hAnsi="Arial" w:cs="Arial"/>
                <w:sz w:val="21"/>
                <w:szCs w:val="21"/>
              </w:rPr>
              <w:t xml:space="preserve"> of </w:t>
            </w:r>
            <w:r w:rsidRPr="00417CF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/>
            </w:r>
            <w:r w:rsidRPr="00417CF5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NUMPAGES  </w:instrText>
            </w:r>
            <w:r w:rsidRPr="00417CF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283FD7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2</w:t>
            </w:r>
            <w:r w:rsidRPr="00417CF5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DB8B6DD" w14:textId="77777777" w:rsidR="00417CF5" w:rsidRDefault="00417CF5">
    <w:pPr>
      <w:pStyle w:val="Footer"/>
    </w:pPr>
  </w:p>
  <w:p w14:paraId="23156034" w14:textId="77777777" w:rsidR="00E15FFE" w:rsidRDefault="00E15FFE"/>
  <w:p w14:paraId="738961E6" w14:textId="77777777" w:rsidR="00E15FFE" w:rsidRDefault="00E15F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11FB6" w14:textId="77777777" w:rsidR="00235141" w:rsidRDefault="00235141" w:rsidP="00C1203E">
      <w:r>
        <w:separator/>
      </w:r>
    </w:p>
  </w:footnote>
  <w:footnote w:type="continuationSeparator" w:id="0">
    <w:p w14:paraId="671958A5" w14:textId="77777777" w:rsidR="00235141" w:rsidRDefault="00235141" w:rsidP="00C1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D7A3" w14:textId="77777777" w:rsidR="00286455" w:rsidRDefault="00286455">
    <w:pPr>
      <w:pStyle w:val="Header"/>
    </w:pPr>
  </w:p>
  <w:p w14:paraId="650A441D" w14:textId="77777777" w:rsidR="00E15FFE" w:rsidRDefault="00E15FFE"/>
  <w:p w14:paraId="051F801F" w14:textId="77777777" w:rsidR="00E15FFE" w:rsidRDefault="00E15F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59DBF" w14:textId="6FF68388" w:rsidR="00230A3F" w:rsidRPr="00C15C50" w:rsidRDefault="00C15C50" w:rsidP="00C15C50">
    <w:pPr>
      <w:pStyle w:val="Header"/>
      <w:rPr>
        <w:rFonts w:ascii="Arial" w:hAnsi="Arial" w:cs="Arial"/>
        <w:b/>
        <w:color w:val="365F91" w:themeColor="accent1" w:themeShade="BF"/>
        <w:sz w:val="36"/>
      </w:rPr>
    </w:pPr>
    <w:r w:rsidRPr="00C15C50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DCFA9E7" wp14:editId="42B5C6CE">
          <wp:simplePos x="0" y="0"/>
          <wp:positionH relativeFrom="margin">
            <wp:align>right</wp:align>
          </wp:positionH>
          <wp:positionV relativeFrom="paragraph">
            <wp:posOffset>-67945</wp:posOffset>
          </wp:positionV>
          <wp:extent cx="1421284" cy="316694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HR mark_large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284" cy="316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C50">
      <w:rPr>
        <w:rFonts w:ascii="Arial" w:hAnsi="Arial" w:cs="Arial"/>
        <w:b/>
        <w:color w:val="365F91" w:themeColor="accent1" w:themeShade="BF"/>
        <w:sz w:val="36"/>
      </w:rPr>
      <w:t>Educational Assistance Undertaking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C0284" w14:textId="6E55DA6D" w:rsidR="00417CF5" w:rsidRDefault="00417CF5">
    <w:pPr>
      <w:pStyle w:val="Header"/>
    </w:pPr>
    <w:r>
      <w:rPr>
        <w:rFonts w:hint="eastAsia"/>
        <w:noProof/>
        <w:lang w:val="en-GB" w:eastAsia="en-GB"/>
      </w:rPr>
      <w:drawing>
        <wp:anchor distT="0" distB="0" distL="114300" distR="114300" simplePos="0" relativeHeight="251655168" behindDoc="0" locked="0" layoutInCell="1" allowOverlap="1" wp14:anchorId="6B361FFB" wp14:editId="1675DA8B">
          <wp:simplePos x="0" y="0"/>
          <wp:positionH relativeFrom="column">
            <wp:posOffset>5015230</wp:posOffset>
          </wp:positionH>
          <wp:positionV relativeFrom="paragraph">
            <wp:posOffset>-43180</wp:posOffset>
          </wp:positionV>
          <wp:extent cx="1429385" cy="542290"/>
          <wp:effectExtent l="0" t="0" r="0" b="0"/>
          <wp:wrapNone/>
          <wp:docPr id="4" name="C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 Logo.jpg"/>
                  <pic:cNvPicPr/>
                </pic:nvPicPr>
                <pic:blipFill>
                  <a:blip r:embed="rId1" r:link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4DD1CD" wp14:editId="3E766E01">
              <wp:simplePos x="0" y="0"/>
              <wp:positionH relativeFrom="column">
                <wp:posOffset>5555615</wp:posOffset>
              </wp:positionH>
              <wp:positionV relativeFrom="paragraph">
                <wp:posOffset>600075</wp:posOffset>
              </wp:positionV>
              <wp:extent cx="1004758" cy="1118278"/>
              <wp:effectExtent l="0" t="0" r="11430" b="2476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758" cy="11182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4DCF62" w14:textId="77777777" w:rsidR="00417CF5" w:rsidRPr="002E72FA" w:rsidRDefault="00417CF5" w:rsidP="00F57F98">
                          <w:pPr>
                            <w:rPr>
                              <w:rFonts w:ascii="Arial Narrow" w:hAnsi="Arial Narrow"/>
                              <w:color w:val="0A57AA"/>
                              <w:sz w:val="15"/>
                              <w:szCs w:val="15"/>
                            </w:rPr>
                          </w:pPr>
                          <w:r w:rsidRPr="002E72FA">
                            <w:rPr>
                              <w:rFonts w:ascii="Arial Narrow" w:hAnsi="Arial Narrow"/>
                              <w:color w:val="0A57AA"/>
                              <w:sz w:val="15"/>
                              <w:szCs w:val="15"/>
                            </w:rPr>
                            <w:t>CF Fertilisers UK Limited</w:t>
                          </w:r>
                        </w:p>
                        <w:p w14:paraId="4819C07D" w14:textId="77777777" w:rsidR="00417CF5" w:rsidRPr="002E72FA" w:rsidRDefault="00417CF5" w:rsidP="00F57F98">
                          <w:pPr>
                            <w:rPr>
                              <w:rFonts w:ascii="Arial Narrow" w:hAnsi="Arial Narrow"/>
                              <w:color w:val="0A57A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/>
                              <w:color w:val="0A57AA"/>
                              <w:sz w:val="15"/>
                              <w:szCs w:val="15"/>
                            </w:rPr>
                            <w:t>Ince, Chester</w:t>
                          </w:r>
                        </w:p>
                        <w:p w14:paraId="1EFA45BE" w14:textId="77777777" w:rsidR="00417CF5" w:rsidRPr="002E72FA" w:rsidRDefault="00417CF5" w:rsidP="00F57F98">
                          <w:pPr>
                            <w:spacing w:after="80"/>
                            <w:rPr>
                              <w:rFonts w:ascii="Arial Narrow" w:hAnsi="Arial Narrow"/>
                              <w:color w:val="0A57A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/>
                              <w:color w:val="0A57AA"/>
                              <w:sz w:val="15"/>
                              <w:szCs w:val="15"/>
                            </w:rPr>
                            <w:t>Cheshire CH2 4LB</w:t>
                          </w:r>
                        </w:p>
                        <w:p w14:paraId="025244B2" w14:textId="77777777" w:rsidR="00417CF5" w:rsidRPr="002E72FA" w:rsidRDefault="00417CF5" w:rsidP="00F57F98">
                          <w:pPr>
                            <w:rPr>
                              <w:rFonts w:ascii="Arial Narrow" w:hAnsi="Arial Narrow"/>
                              <w:color w:val="0A57AA"/>
                              <w:sz w:val="15"/>
                              <w:szCs w:val="15"/>
                            </w:rPr>
                          </w:pPr>
                          <w:r w:rsidRPr="002E72FA">
                            <w:rPr>
                              <w:rFonts w:ascii="Arial Narrow" w:hAnsi="Arial Narrow"/>
                              <w:color w:val="86B819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Arial Narrow" w:hAnsi="Arial Narrow"/>
                              <w:color w:val="0A57AA"/>
                              <w:sz w:val="15"/>
                              <w:szCs w:val="15"/>
                            </w:rPr>
                            <w:t xml:space="preserve">  +44 (0)151 357 2777</w:t>
                          </w:r>
                        </w:p>
                        <w:p w14:paraId="29221CC2" w14:textId="77777777" w:rsidR="00417CF5" w:rsidRPr="002E72FA" w:rsidRDefault="00417CF5" w:rsidP="00F57F98">
                          <w:pPr>
                            <w:rPr>
                              <w:rFonts w:ascii="Arial Narrow" w:hAnsi="Arial Narrow"/>
                              <w:color w:val="0A57AA"/>
                              <w:sz w:val="15"/>
                              <w:szCs w:val="15"/>
                            </w:rPr>
                          </w:pPr>
                          <w:r w:rsidRPr="002E72FA">
                            <w:rPr>
                              <w:rFonts w:ascii="Arial Narrow" w:hAnsi="Arial Narrow"/>
                              <w:color w:val="86B819"/>
                              <w:sz w:val="15"/>
                              <w:szCs w:val="15"/>
                            </w:rPr>
                            <w:t>F</w:t>
                          </w:r>
                          <w:r>
                            <w:rPr>
                              <w:rFonts w:ascii="Arial Narrow" w:hAnsi="Arial Narrow"/>
                              <w:color w:val="0A57AA"/>
                              <w:sz w:val="15"/>
                              <w:szCs w:val="15"/>
                            </w:rPr>
                            <w:t xml:space="preserve">  +44 (0)151 357 1755</w:t>
                          </w:r>
                        </w:p>
                        <w:p w14:paraId="1CB60BE2" w14:textId="77777777" w:rsidR="00417CF5" w:rsidRPr="002E72FA" w:rsidRDefault="00417CF5" w:rsidP="00F57F98">
                          <w:pPr>
                            <w:spacing w:after="80"/>
                            <w:rPr>
                              <w:rFonts w:ascii="Arial Narrow" w:hAnsi="Arial Narrow"/>
                              <w:color w:val="0A57AA"/>
                              <w:sz w:val="15"/>
                              <w:szCs w:val="15"/>
                            </w:rPr>
                          </w:pPr>
                          <w:r w:rsidRPr="002E72FA">
                            <w:rPr>
                              <w:rFonts w:ascii="Arial Narrow" w:hAnsi="Arial Narrow"/>
                              <w:color w:val="86B819"/>
                              <w:sz w:val="15"/>
                              <w:szCs w:val="15"/>
                            </w:rPr>
                            <w:t>E</w:t>
                          </w:r>
                          <w:r w:rsidRPr="002E72FA">
                            <w:rPr>
                              <w:rFonts w:ascii="Arial Narrow" w:hAnsi="Arial Narrow"/>
                              <w:color w:val="0A57AA"/>
                              <w:sz w:val="15"/>
                              <w:szCs w:val="15"/>
                            </w:rPr>
                            <w:t xml:space="preserve">  info@cffertilisers.co.uk</w:t>
                          </w:r>
                        </w:p>
                        <w:p w14:paraId="0EF29992" w14:textId="77777777" w:rsidR="00417CF5" w:rsidRPr="002E72FA" w:rsidRDefault="00417CF5" w:rsidP="00F57F98">
                          <w:pPr>
                            <w:spacing w:after="80"/>
                            <w:rPr>
                              <w:rFonts w:ascii="Arial Narrow" w:hAnsi="Arial Narrow"/>
                              <w:color w:val="0A57A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/>
                              <w:color w:val="0A57AA"/>
                              <w:sz w:val="15"/>
                              <w:szCs w:val="15"/>
                            </w:rPr>
                            <w:t>Satnav: CH2 4NU</w:t>
                          </w:r>
                        </w:p>
                        <w:p w14:paraId="48AAE43A" w14:textId="62FFF9C7" w:rsidR="00417CF5" w:rsidRPr="002E72FA" w:rsidRDefault="00417CF5" w:rsidP="0080547B">
                          <w:pPr>
                            <w:rPr>
                              <w:rFonts w:ascii="Arial Narrow" w:hAnsi="Arial Narrow"/>
                              <w:b/>
                              <w:color w:val="0A57AA"/>
                              <w:sz w:val="15"/>
                              <w:szCs w:val="15"/>
                            </w:rPr>
                          </w:pPr>
                          <w:r w:rsidRPr="002E72FA">
                            <w:rPr>
                              <w:rFonts w:ascii="Arial Narrow" w:hAnsi="Arial Narrow"/>
                              <w:b/>
                              <w:color w:val="0A57AA"/>
                              <w:sz w:val="15"/>
                              <w:szCs w:val="15"/>
                            </w:rPr>
                            <w:t>www.cffertilisers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DD1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7.45pt;margin-top:47.25pt;width:79.1pt;height:8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" filled="f" stroked="f">
              <v:textbox inset="0,0,0,0">
                <w:txbxContent>
                  <w:p w14:paraId="544DCF62" w14:textId="77777777" w:rsidR="00417CF5" w:rsidRPr="002E72FA" w:rsidRDefault="00417CF5" w:rsidP="00F57F98">
                    <w:pPr>
                      <w:rPr>
                        <w:rFonts w:ascii="Arial Narrow" w:hAnsi="Arial Narrow"/>
                        <w:color w:val="0A57AA"/>
                        <w:sz w:val="15"/>
                        <w:szCs w:val="15"/>
                      </w:rPr>
                    </w:pPr>
                    <w:r w:rsidRPr="002E72FA">
                      <w:rPr>
                        <w:rFonts w:ascii="Arial Narrow" w:hAnsi="Arial Narrow"/>
                        <w:color w:val="0A57AA"/>
                        <w:sz w:val="15"/>
                        <w:szCs w:val="15"/>
                      </w:rPr>
                      <w:t>CF Fertilisers UK Limited</w:t>
                    </w:r>
                  </w:p>
                  <w:p w14:paraId="4819C07D" w14:textId="77777777" w:rsidR="00417CF5" w:rsidRPr="002E72FA" w:rsidRDefault="00417CF5" w:rsidP="00F57F98">
                    <w:pPr>
                      <w:rPr>
                        <w:rFonts w:ascii="Arial Narrow" w:hAnsi="Arial Narrow"/>
                        <w:color w:val="0A57AA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/>
                        <w:color w:val="0A57AA"/>
                        <w:sz w:val="15"/>
                        <w:szCs w:val="15"/>
                      </w:rPr>
                      <w:t>Ince, Chester</w:t>
                    </w:r>
                  </w:p>
                  <w:p w14:paraId="1EFA45BE" w14:textId="77777777" w:rsidR="00417CF5" w:rsidRPr="002E72FA" w:rsidRDefault="00417CF5" w:rsidP="00F57F98">
                    <w:pPr>
                      <w:spacing w:after="80"/>
                      <w:rPr>
                        <w:rFonts w:ascii="Arial Narrow" w:hAnsi="Arial Narrow"/>
                        <w:color w:val="0A57AA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/>
                        <w:color w:val="0A57AA"/>
                        <w:sz w:val="15"/>
                        <w:szCs w:val="15"/>
                      </w:rPr>
                      <w:t>Cheshire CH2 4LB</w:t>
                    </w:r>
                  </w:p>
                  <w:p w14:paraId="025244B2" w14:textId="77777777" w:rsidR="00417CF5" w:rsidRPr="002E72FA" w:rsidRDefault="00417CF5" w:rsidP="00F57F98">
                    <w:pPr>
                      <w:rPr>
                        <w:rFonts w:ascii="Arial Narrow" w:hAnsi="Arial Narrow"/>
                        <w:color w:val="0A57AA"/>
                        <w:sz w:val="15"/>
                        <w:szCs w:val="15"/>
                      </w:rPr>
                    </w:pPr>
                    <w:r w:rsidRPr="002E72FA">
                      <w:rPr>
                        <w:rFonts w:ascii="Arial Narrow" w:hAnsi="Arial Narrow"/>
                        <w:color w:val="86B819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Arial Narrow" w:hAnsi="Arial Narrow"/>
                        <w:color w:val="0A57AA"/>
                        <w:sz w:val="15"/>
                        <w:szCs w:val="15"/>
                      </w:rPr>
                      <w:t xml:space="preserve">  +44 (0)151 357 2777</w:t>
                    </w:r>
                  </w:p>
                  <w:p w14:paraId="29221CC2" w14:textId="77777777" w:rsidR="00417CF5" w:rsidRPr="002E72FA" w:rsidRDefault="00417CF5" w:rsidP="00F57F98">
                    <w:pPr>
                      <w:rPr>
                        <w:rFonts w:ascii="Arial Narrow" w:hAnsi="Arial Narrow"/>
                        <w:color w:val="0A57AA"/>
                        <w:sz w:val="15"/>
                        <w:szCs w:val="15"/>
                      </w:rPr>
                    </w:pPr>
                    <w:r w:rsidRPr="002E72FA">
                      <w:rPr>
                        <w:rFonts w:ascii="Arial Narrow" w:hAnsi="Arial Narrow"/>
                        <w:color w:val="86B819"/>
                        <w:sz w:val="15"/>
                        <w:szCs w:val="15"/>
                      </w:rPr>
                      <w:t>F</w:t>
                    </w:r>
                    <w:r>
                      <w:rPr>
                        <w:rFonts w:ascii="Arial Narrow" w:hAnsi="Arial Narrow"/>
                        <w:color w:val="0A57AA"/>
                        <w:sz w:val="15"/>
                        <w:szCs w:val="15"/>
                      </w:rPr>
                      <w:t xml:space="preserve">  +44 (0)151 357 1755</w:t>
                    </w:r>
                  </w:p>
                  <w:p w14:paraId="1CB60BE2" w14:textId="77777777" w:rsidR="00417CF5" w:rsidRPr="002E72FA" w:rsidRDefault="00417CF5" w:rsidP="00F57F98">
                    <w:pPr>
                      <w:spacing w:after="80"/>
                      <w:rPr>
                        <w:rFonts w:ascii="Arial Narrow" w:hAnsi="Arial Narrow"/>
                        <w:color w:val="0A57AA"/>
                        <w:sz w:val="15"/>
                        <w:szCs w:val="15"/>
                      </w:rPr>
                    </w:pPr>
                    <w:r w:rsidRPr="002E72FA">
                      <w:rPr>
                        <w:rFonts w:ascii="Arial Narrow" w:hAnsi="Arial Narrow"/>
                        <w:color w:val="86B819"/>
                        <w:sz w:val="15"/>
                        <w:szCs w:val="15"/>
                      </w:rPr>
                      <w:t>E</w:t>
                    </w:r>
                    <w:r w:rsidRPr="002E72FA">
                      <w:rPr>
                        <w:rFonts w:ascii="Arial Narrow" w:hAnsi="Arial Narrow"/>
                        <w:color w:val="0A57AA"/>
                        <w:sz w:val="15"/>
                        <w:szCs w:val="15"/>
                      </w:rPr>
                      <w:t xml:space="preserve">  info@cffertilisers.co.uk</w:t>
                    </w:r>
                  </w:p>
                  <w:p w14:paraId="0EF29992" w14:textId="77777777" w:rsidR="00417CF5" w:rsidRPr="002E72FA" w:rsidRDefault="00417CF5" w:rsidP="00F57F98">
                    <w:pPr>
                      <w:spacing w:after="80"/>
                      <w:rPr>
                        <w:rFonts w:ascii="Arial Narrow" w:hAnsi="Arial Narrow"/>
                        <w:color w:val="0A57AA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/>
                        <w:color w:val="0A57AA"/>
                        <w:sz w:val="15"/>
                        <w:szCs w:val="15"/>
                      </w:rPr>
                      <w:t>Satnav: CH2 4NU</w:t>
                    </w:r>
                  </w:p>
                  <w:p w14:paraId="48AAE43A" w14:textId="62FFF9C7" w:rsidR="00417CF5" w:rsidRPr="002E72FA" w:rsidRDefault="00417CF5" w:rsidP="0080547B">
                    <w:pPr>
                      <w:rPr>
                        <w:rFonts w:ascii="Arial Narrow" w:hAnsi="Arial Narrow"/>
                        <w:b/>
                        <w:color w:val="0A57AA"/>
                        <w:sz w:val="15"/>
                        <w:szCs w:val="15"/>
                      </w:rPr>
                    </w:pPr>
                    <w:r w:rsidRPr="002E72FA">
                      <w:rPr>
                        <w:rFonts w:ascii="Arial Narrow" w:hAnsi="Arial Narrow"/>
                        <w:b/>
                        <w:color w:val="0A57AA"/>
                        <w:sz w:val="15"/>
                        <w:szCs w:val="15"/>
                      </w:rPr>
                      <w:t>www.cffertilisers.co.uk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66EF9B" wp14:editId="60EB876B">
              <wp:simplePos x="0" y="0"/>
              <wp:positionH relativeFrom="column">
                <wp:posOffset>-400685</wp:posOffset>
              </wp:positionH>
              <wp:positionV relativeFrom="paragraph">
                <wp:posOffset>9812020</wp:posOffset>
              </wp:positionV>
              <wp:extent cx="2140226" cy="298200"/>
              <wp:effectExtent l="0" t="0" r="19050" b="698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0226" cy="29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25970" w14:textId="77777777" w:rsidR="00417CF5" w:rsidRPr="00465A01" w:rsidRDefault="00417CF5" w:rsidP="0080547B">
                          <w:pPr>
                            <w:rPr>
                              <w:rFonts w:ascii="Arial Narrow" w:hAnsi="Arial Narrow"/>
                              <w:color w:val="0A57AA"/>
                              <w:sz w:val="11"/>
                              <w:szCs w:val="11"/>
                            </w:rPr>
                          </w:pPr>
                          <w:r w:rsidRPr="00465A01">
                            <w:rPr>
                              <w:rFonts w:ascii="Arial Narrow" w:hAnsi="Arial Narrow"/>
                              <w:color w:val="0A57AA"/>
                              <w:sz w:val="11"/>
                              <w:szCs w:val="11"/>
                            </w:rPr>
                            <w:t>VAT Registration no: 310 3316 24</w:t>
                          </w:r>
                        </w:p>
                        <w:p w14:paraId="782E0BC1" w14:textId="77777777" w:rsidR="00417CF5" w:rsidRPr="00465A01" w:rsidRDefault="00417CF5" w:rsidP="0080547B">
                          <w:pPr>
                            <w:rPr>
                              <w:rFonts w:ascii="Arial Narrow" w:hAnsi="Arial Narrow"/>
                              <w:color w:val="0A57AA"/>
                              <w:sz w:val="11"/>
                              <w:szCs w:val="11"/>
                            </w:rPr>
                          </w:pPr>
                          <w:r w:rsidRPr="00465A01">
                            <w:rPr>
                              <w:rFonts w:ascii="Arial Narrow" w:hAnsi="Arial Narrow"/>
                              <w:color w:val="0A57AA"/>
                              <w:sz w:val="11"/>
                              <w:szCs w:val="11"/>
                            </w:rPr>
                            <w:t>Company Registration no: 03455690</w:t>
                          </w:r>
                        </w:p>
                        <w:p w14:paraId="1985E4CD" w14:textId="77777777" w:rsidR="00417CF5" w:rsidRPr="00465A01" w:rsidRDefault="00417CF5" w:rsidP="0080547B">
                          <w:pPr>
                            <w:rPr>
                              <w:rFonts w:ascii="Arial Narrow" w:hAnsi="Arial Narrow"/>
                              <w:b/>
                              <w:color w:val="0A57AA"/>
                              <w:sz w:val="11"/>
                              <w:szCs w:val="11"/>
                            </w:rPr>
                          </w:pPr>
                          <w:r w:rsidRPr="00465A01">
                            <w:rPr>
                              <w:rFonts w:ascii="Arial Narrow" w:hAnsi="Arial Narrow"/>
                              <w:color w:val="0A57AA"/>
                              <w:sz w:val="11"/>
                              <w:szCs w:val="11"/>
                            </w:rPr>
                            <w:t>Registered office: CF Fertilisers UK Limited, Ince</w:t>
                          </w:r>
                          <w:r>
                            <w:rPr>
                              <w:rFonts w:ascii="Arial Narrow" w:hAnsi="Arial Narrow"/>
                              <w:color w:val="0A57AA"/>
                              <w:sz w:val="11"/>
                              <w:szCs w:val="11"/>
                            </w:rPr>
                            <w:t>, Chester, Cheshire CH2 4L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6EF9B" id="Text Box 7" o:spid="_x0000_s1027" type="#_x0000_t202" style="position:absolute;margin-left:-31.55pt;margin-top:772.6pt;width:168.5pt;height:2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" filled="f" stroked="f">
              <v:textbox inset="0,0,0,0">
                <w:txbxContent>
                  <w:p w14:paraId="5F025970" w14:textId="77777777" w:rsidR="00417CF5" w:rsidRPr="00465A01" w:rsidRDefault="00417CF5" w:rsidP="0080547B">
                    <w:pPr>
                      <w:rPr>
                        <w:rFonts w:ascii="Arial Narrow" w:hAnsi="Arial Narrow"/>
                        <w:color w:val="0A57AA"/>
                        <w:sz w:val="11"/>
                        <w:szCs w:val="11"/>
                      </w:rPr>
                    </w:pPr>
                    <w:r w:rsidRPr="00465A01">
                      <w:rPr>
                        <w:rFonts w:ascii="Arial Narrow" w:hAnsi="Arial Narrow"/>
                        <w:color w:val="0A57AA"/>
                        <w:sz w:val="11"/>
                        <w:szCs w:val="11"/>
                      </w:rPr>
                      <w:t>VAT Registration no: 310 3316 24</w:t>
                    </w:r>
                  </w:p>
                  <w:p w14:paraId="782E0BC1" w14:textId="77777777" w:rsidR="00417CF5" w:rsidRPr="00465A01" w:rsidRDefault="00417CF5" w:rsidP="0080547B">
                    <w:pPr>
                      <w:rPr>
                        <w:rFonts w:ascii="Arial Narrow" w:hAnsi="Arial Narrow"/>
                        <w:color w:val="0A57AA"/>
                        <w:sz w:val="11"/>
                        <w:szCs w:val="11"/>
                      </w:rPr>
                    </w:pPr>
                    <w:r w:rsidRPr="00465A01">
                      <w:rPr>
                        <w:rFonts w:ascii="Arial Narrow" w:hAnsi="Arial Narrow"/>
                        <w:color w:val="0A57AA"/>
                        <w:sz w:val="11"/>
                        <w:szCs w:val="11"/>
                      </w:rPr>
                      <w:t>Company Registration no: 03455690</w:t>
                    </w:r>
                  </w:p>
                  <w:p w14:paraId="1985E4CD" w14:textId="77777777" w:rsidR="00417CF5" w:rsidRPr="00465A01" w:rsidRDefault="00417CF5" w:rsidP="0080547B">
                    <w:pPr>
                      <w:rPr>
                        <w:rFonts w:ascii="Arial Narrow" w:hAnsi="Arial Narrow"/>
                        <w:b/>
                        <w:color w:val="0A57AA"/>
                        <w:sz w:val="11"/>
                        <w:szCs w:val="11"/>
                      </w:rPr>
                    </w:pPr>
                    <w:r w:rsidRPr="00465A01">
                      <w:rPr>
                        <w:rFonts w:ascii="Arial Narrow" w:hAnsi="Arial Narrow"/>
                        <w:color w:val="0A57AA"/>
                        <w:sz w:val="11"/>
                        <w:szCs w:val="11"/>
                      </w:rPr>
                      <w:t>Registered office: CF Fertilisers UK Limited, Ince</w:t>
                    </w:r>
                    <w:r>
                      <w:rPr>
                        <w:rFonts w:ascii="Arial Narrow" w:hAnsi="Arial Narrow"/>
                        <w:color w:val="0A57AA"/>
                        <w:sz w:val="11"/>
                        <w:szCs w:val="11"/>
                      </w:rPr>
                      <w:t>, Chester, Cheshire CH2 4LB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707D953" wp14:editId="632918C5">
          <wp:simplePos x="0" y="0"/>
          <wp:positionH relativeFrom="column">
            <wp:posOffset>-422910</wp:posOffset>
          </wp:positionH>
          <wp:positionV relativeFrom="paragraph">
            <wp:posOffset>9484995</wp:posOffset>
          </wp:positionV>
          <wp:extent cx="929640" cy="286385"/>
          <wp:effectExtent l="0" t="0" r="10160" b="0"/>
          <wp:wrapNone/>
          <wp:docPr id="6" name="RCar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are Logo.jpg"/>
                  <pic:cNvPicPr/>
                </pic:nvPicPr>
                <pic:blipFill>
                  <a:blip r:embed="rId3" r:link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71E55" w14:textId="77777777" w:rsidR="00E15FFE" w:rsidRDefault="00E15FFE"/>
  <w:p w14:paraId="5996EC86" w14:textId="77777777" w:rsidR="00E15FFE" w:rsidRDefault="00E15F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50827"/>
    <w:multiLevelType w:val="hybridMultilevel"/>
    <w:tmpl w:val="E57E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60F5E"/>
    <w:multiLevelType w:val="hybridMultilevel"/>
    <w:tmpl w:val="07629E40"/>
    <w:lvl w:ilvl="0" w:tplc="6B9229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90693A"/>
    <w:multiLevelType w:val="hybridMultilevel"/>
    <w:tmpl w:val="5322AE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5239F2"/>
    <w:multiLevelType w:val="hybridMultilevel"/>
    <w:tmpl w:val="6F78F04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A93B74"/>
    <w:multiLevelType w:val="hybridMultilevel"/>
    <w:tmpl w:val="39E42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37D57"/>
    <w:multiLevelType w:val="hybridMultilevel"/>
    <w:tmpl w:val="7326F114"/>
    <w:lvl w:ilvl="0" w:tplc="0409000F">
      <w:start w:val="1"/>
      <w:numFmt w:val="decimal"/>
      <w:lvlText w:val="%1."/>
      <w:lvlJc w:val="left"/>
      <w:pPr>
        <w:ind w:left="2514" w:hanging="360"/>
      </w:pPr>
    </w:lvl>
    <w:lvl w:ilvl="1" w:tplc="04090019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num w:numId="1" w16cid:durableId="918948906">
    <w:abstractNumId w:val="5"/>
  </w:num>
  <w:num w:numId="2" w16cid:durableId="1764371769">
    <w:abstractNumId w:val="0"/>
  </w:num>
  <w:num w:numId="3" w16cid:durableId="1629433513">
    <w:abstractNumId w:val="2"/>
  </w:num>
  <w:num w:numId="4" w16cid:durableId="831724763">
    <w:abstractNumId w:val="1"/>
  </w:num>
  <w:num w:numId="5" w16cid:durableId="1073353398">
    <w:abstractNumId w:val="3"/>
  </w:num>
  <w:num w:numId="6" w16cid:durableId="1866944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LnWDdX7c2qSXZYhjAkET+L32Q0xLL2HyTdS8FdbLlSlUGRoA8jQSIBsbT371217JSMlxmkUOXu9byfIcPdi4A==" w:salt="p6GYlJ1kmr39VjCc2MhRH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3E"/>
    <w:rsid w:val="000234D8"/>
    <w:rsid w:val="00052E22"/>
    <w:rsid w:val="00076F0E"/>
    <w:rsid w:val="000A4B5D"/>
    <w:rsid w:val="000E2730"/>
    <w:rsid w:val="000F282D"/>
    <w:rsid w:val="00100CEA"/>
    <w:rsid w:val="001629E4"/>
    <w:rsid w:val="001F1DC0"/>
    <w:rsid w:val="001F3F8B"/>
    <w:rsid w:val="00216F3E"/>
    <w:rsid w:val="00230A3F"/>
    <w:rsid w:val="00235141"/>
    <w:rsid w:val="00283FD7"/>
    <w:rsid w:val="00286455"/>
    <w:rsid w:val="00286B01"/>
    <w:rsid w:val="002A1735"/>
    <w:rsid w:val="002E72FA"/>
    <w:rsid w:val="00311A31"/>
    <w:rsid w:val="00311D44"/>
    <w:rsid w:val="00327DE5"/>
    <w:rsid w:val="00351359"/>
    <w:rsid w:val="004033CE"/>
    <w:rsid w:val="00417CF5"/>
    <w:rsid w:val="0046033F"/>
    <w:rsid w:val="00465A01"/>
    <w:rsid w:val="004E6244"/>
    <w:rsid w:val="00501987"/>
    <w:rsid w:val="005207FD"/>
    <w:rsid w:val="00522174"/>
    <w:rsid w:val="00550398"/>
    <w:rsid w:val="00556462"/>
    <w:rsid w:val="00561B43"/>
    <w:rsid w:val="005B2CC6"/>
    <w:rsid w:val="0060099C"/>
    <w:rsid w:val="006526AB"/>
    <w:rsid w:val="006702A1"/>
    <w:rsid w:val="0067392E"/>
    <w:rsid w:val="00680B14"/>
    <w:rsid w:val="006871CA"/>
    <w:rsid w:val="006A7F2A"/>
    <w:rsid w:val="00713AA0"/>
    <w:rsid w:val="00736F92"/>
    <w:rsid w:val="007B0BD5"/>
    <w:rsid w:val="007B2B46"/>
    <w:rsid w:val="007E08B1"/>
    <w:rsid w:val="0080547B"/>
    <w:rsid w:val="008260A1"/>
    <w:rsid w:val="008433B0"/>
    <w:rsid w:val="008A5FC3"/>
    <w:rsid w:val="008B0FA2"/>
    <w:rsid w:val="008C5134"/>
    <w:rsid w:val="009258A1"/>
    <w:rsid w:val="009406C5"/>
    <w:rsid w:val="009C47B9"/>
    <w:rsid w:val="00A1781F"/>
    <w:rsid w:val="00A213D8"/>
    <w:rsid w:val="00A21863"/>
    <w:rsid w:val="00A554C1"/>
    <w:rsid w:val="00A57623"/>
    <w:rsid w:val="00A7624C"/>
    <w:rsid w:val="00AA31B7"/>
    <w:rsid w:val="00AD18A5"/>
    <w:rsid w:val="00AF390B"/>
    <w:rsid w:val="00B366C8"/>
    <w:rsid w:val="00B73338"/>
    <w:rsid w:val="00B73676"/>
    <w:rsid w:val="00B826E3"/>
    <w:rsid w:val="00B96D18"/>
    <w:rsid w:val="00BA5676"/>
    <w:rsid w:val="00BC7F4E"/>
    <w:rsid w:val="00BD5A2B"/>
    <w:rsid w:val="00C1203E"/>
    <w:rsid w:val="00C15C50"/>
    <w:rsid w:val="00C200F1"/>
    <w:rsid w:val="00C21DA4"/>
    <w:rsid w:val="00C30F2D"/>
    <w:rsid w:val="00C90D7B"/>
    <w:rsid w:val="00CB3061"/>
    <w:rsid w:val="00D5493D"/>
    <w:rsid w:val="00D5751D"/>
    <w:rsid w:val="00D620D2"/>
    <w:rsid w:val="00DE0EFF"/>
    <w:rsid w:val="00DE7897"/>
    <w:rsid w:val="00DF6491"/>
    <w:rsid w:val="00E15FFE"/>
    <w:rsid w:val="00E47495"/>
    <w:rsid w:val="00ED7199"/>
    <w:rsid w:val="00F2211D"/>
    <w:rsid w:val="00F478E2"/>
    <w:rsid w:val="00F50F77"/>
    <w:rsid w:val="00F53E59"/>
    <w:rsid w:val="00F57F98"/>
    <w:rsid w:val="00FD0DFB"/>
    <w:rsid w:val="00FE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708B9E"/>
  <w14:defaultImageDpi w14:val="300"/>
  <w15:docId w15:val="{706FB2AB-BF57-462E-9BFF-54DC748D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0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03E"/>
  </w:style>
  <w:style w:type="paragraph" w:styleId="Footer">
    <w:name w:val="footer"/>
    <w:basedOn w:val="Normal"/>
    <w:link w:val="FooterChar"/>
    <w:uiPriority w:val="99"/>
    <w:unhideWhenUsed/>
    <w:rsid w:val="00C120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03E"/>
  </w:style>
  <w:style w:type="paragraph" w:styleId="BalloonText">
    <w:name w:val="Balloon Text"/>
    <w:basedOn w:val="Normal"/>
    <w:link w:val="BalloonTextChar"/>
    <w:uiPriority w:val="99"/>
    <w:semiHidden/>
    <w:unhideWhenUsed/>
    <w:rsid w:val="00C120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03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B30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DE7897"/>
    <w:rPr>
      <w:color w:val="0000FF" w:themeColor="hyperlink"/>
      <w:u w:val="single"/>
    </w:rPr>
  </w:style>
  <w:style w:type="paragraph" w:customStyle="1" w:styleId="22-Modeltekst">
    <w:name w:val="22 - Model_tekst"/>
    <w:basedOn w:val="Normal"/>
    <w:rsid w:val="00417CF5"/>
    <w:pPr>
      <w:widowControl w:val="0"/>
      <w:suppressAutoHyphens/>
      <w:autoSpaceDE w:val="0"/>
      <w:spacing w:after="170" w:line="280" w:lineRule="atLeast"/>
      <w:jc w:val="both"/>
    </w:pPr>
    <w:rPr>
      <w:rFonts w:ascii="NewCenturySchlbk" w:eastAsia="NewCenturySchlbk" w:hAnsi="NewCenturySchlbk" w:cs="NewCenturySchlbk"/>
      <w:color w:val="000000"/>
      <w:spacing w:val="-10"/>
      <w:sz w:val="22"/>
      <w:szCs w:val="22"/>
      <w:lang w:val="nl-NL" w:bidi="en-US"/>
    </w:rPr>
  </w:style>
  <w:style w:type="character" w:styleId="PlaceholderText">
    <w:name w:val="Placeholder Text"/>
    <w:basedOn w:val="DefaultParagraphFont"/>
    <w:uiPriority w:val="99"/>
    <w:semiHidden/>
    <w:rsid w:val="00417CF5"/>
    <w:rPr>
      <w:color w:val="808080"/>
    </w:rPr>
  </w:style>
  <w:style w:type="table" w:styleId="TableGrid">
    <w:name w:val="Table Grid"/>
    <w:basedOn w:val="TableNormal"/>
    <w:uiPriority w:val="59"/>
    <w:rsid w:val="000F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735"/>
    <w:pPr>
      <w:ind w:left="720"/>
      <w:contextualSpacing/>
    </w:pPr>
  </w:style>
  <w:style w:type="character" w:customStyle="1" w:styleId="Arial">
    <w:name w:val="Arial"/>
    <w:aliases w:val="11,Black"/>
    <w:basedOn w:val="DefaultParagraphFont"/>
    <w:uiPriority w:val="1"/>
    <w:rsid w:val="00283FD7"/>
    <w:rPr>
      <w:rFonts w:ascii="Arial" w:hAnsi="Arial"/>
      <w:color w:val="000000" w:themeColor="text1"/>
      <w:sz w:val="22"/>
    </w:rPr>
  </w:style>
  <w:style w:type="character" w:customStyle="1" w:styleId="Style1">
    <w:name w:val="Style1"/>
    <w:basedOn w:val="DefaultParagraphFont"/>
    <w:uiPriority w:val="1"/>
    <w:rsid w:val="00550398"/>
    <w:rPr>
      <w:rFonts w:ascii="Arial" w:hAnsi="Arial"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805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078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file://localhost/Volumes/Xserve/CF_Agriculture/GRO-15074%20CF%20Stationery_Word_PPT/Links/CF%20Logo.jpg" TargetMode="External"/><Relationship Id="rId1" Type="http://schemas.openxmlformats.org/officeDocument/2006/relationships/image" Target="media/image2.jpeg"/><Relationship Id="rId4" Type="http://schemas.openxmlformats.org/officeDocument/2006/relationships/image" Target="file://localhost/Volumes/Xserve/CF_Agriculture/GRO-15074%20CF%20Stationery_Word_PPT/Links/RCare%20Logo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C4C02E64CA459DBD2B383EEFFFF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7877-69F5-4CAF-BA84-B3660E4B60F5}"/>
      </w:docPartPr>
      <w:docPartBody>
        <w:p w:rsidR="00280AA6" w:rsidRDefault="00435904" w:rsidP="00435904">
          <w:pPr>
            <w:pStyle w:val="72C4C02E64CA459DBD2B383EEFFFFA4F11"/>
          </w:pPr>
          <w:r w:rsidRPr="00283FD7">
            <w:rPr>
              <w:rStyle w:val="PlaceholderText"/>
              <w:rFonts w:ascii="Arial Narrow" w:hAnsi="Arial Narrow" w:cs="Arial"/>
              <w:color w:val="808080" w:themeColor="background1" w:themeShade="80"/>
              <w:sz w:val="22"/>
              <w:szCs w:val="21"/>
              <w:highlight w:val="yellow"/>
            </w:rPr>
            <w:t>[click to select date]</w:t>
          </w:r>
        </w:p>
      </w:docPartBody>
    </w:docPart>
    <w:docPart>
      <w:docPartPr>
        <w:name w:val="1E30EAF30C8247DDB08EE592FAD6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6AEB4-8DC3-4FEC-9AAF-EE5E49B6311A}"/>
      </w:docPartPr>
      <w:docPartBody>
        <w:p w:rsidR="00280AA6" w:rsidRDefault="00435904" w:rsidP="00435904">
          <w:pPr>
            <w:pStyle w:val="1E30EAF30C8247DDB08EE592FAD62DC610"/>
          </w:pPr>
          <w:r w:rsidRPr="00417CF5">
            <w:rPr>
              <w:rStyle w:val="PlaceholderText"/>
              <w:rFonts w:ascii="Arial" w:hAnsi="Arial" w:cs="Arial"/>
              <w:color w:val="000000" w:themeColor="text1"/>
              <w:sz w:val="21"/>
              <w:szCs w:val="21"/>
              <w:highlight w:val="yellow"/>
            </w:rPr>
            <w:t>[insert name]</w:t>
          </w:r>
        </w:p>
      </w:docPartBody>
    </w:docPart>
    <w:docPart>
      <w:docPartPr>
        <w:name w:val="10F5DEC50A7643F6827EFAADA8A7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3A5B-36C9-4130-80FD-4B4B32CD18AA}"/>
      </w:docPartPr>
      <w:docPartBody>
        <w:p w:rsidR="0027641D" w:rsidRDefault="00435904" w:rsidP="00435904">
          <w:pPr>
            <w:pStyle w:val="10F5DEC50A7643F6827EFAADA8A73A779"/>
          </w:pPr>
          <w:r w:rsidRPr="00283FD7">
            <w:rPr>
              <w:rStyle w:val="PlaceholderText"/>
              <w:rFonts w:ascii="Arial Narrow" w:hAnsi="Arial Narrow"/>
              <w:sz w:val="22"/>
              <w:highlight w:val="yellow"/>
            </w:rPr>
            <w:t>[click here to enter text e.g. BEng Chemical Engineering]</w:t>
          </w:r>
        </w:p>
      </w:docPartBody>
    </w:docPart>
    <w:docPart>
      <w:docPartPr>
        <w:name w:val="0C970E57CA3244D6BDC8ABCC93FEB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7D41C-5878-4021-A7C5-C60C2E66DD36}"/>
      </w:docPartPr>
      <w:docPartBody>
        <w:p w:rsidR="0027641D" w:rsidRDefault="00435904" w:rsidP="00435904">
          <w:pPr>
            <w:pStyle w:val="0C970E57CA3244D6BDC8ABCC93FEBE757"/>
          </w:pPr>
          <w:r w:rsidRPr="00283FD7">
            <w:rPr>
              <w:rStyle w:val="PlaceholderText"/>
              <w:rFonts w:ascii="Arial Narrow" w:hAnsi="Arial Narrow" w:cs="Arial"/>
              <w:color w:val="808080" w:themeColor="background1" w:themeShade="80"/>
              <w:sz w:val="22"/>
              <w:szCs w:val="21"/>
              <w:highlight w:val="yellow"/>
            </w:rPr>
            <w:t>[click to select date]</w:t>
          </w:r>
        </w:p>
      </w:docPartBody>
    </w:docPart>
    <w:docPart>
      <w:docPartPr>
        <w:name w:val="B442FFE59CB2493AA5F024C01E84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0E0F-71FD-4A85-85DA-4AB3B03C8BD6}"/>
      </w:docPartPr>
      <w:docPartBody>
        <w:p w:rsidR="0027641D" w:rsidRDefault="00435904" w:rsidP="00435904">
          <w:pPr>
            <w:pStyle w:val="B442FFE59CB2493AA5F024C01E846ABA5"/>
          </w:pPr>
          <w:r w:rsidRPr="00283FD7">
            <w:rPr>
              <w:rStyle w:val="PlaceholderText"/>
              <w:rFonts w:ascii="Arial Narrow" w:hAnsi="Arial Narrow"/>
              <w:sz w:val="22"/>
              <w:highlight w:val="yellow"/>
            </w:rPr>
            <w:t>[click here to enter text e.g. Liverpool University]</w:t>
          </w:r>
        </w:p>
      </w:docPartBody>
    </w:docPart>
    <w:docPart>
      <w:docPartPr>
        <w:name w:val="BE00BC69AC754D69ADBCB090A10A8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0E5A-5E3D-4897-8B2C-278089728B14}"/>
      </w:docPartPr>
      <w:docPartBody>
        <w:p w:rsidR="0027641D" w:rsidRDefault="00435904" w:rsidP="00435904">
          <w:pPr>
            <w:pStyle w:val="BE00BC69AC754D69ADBCB090A10A82751"/>
          </w:pPr>
          <w:r w:rsidRPr="00283FD7">
            <w:rPr>
              <w:rStyle w:val="PlaceholderText"/>
              <w:rFonts w:ascii="Arial Narrow" w:hAnsi="Arial Narrow" w:cs="Arial"/>
              <w:color w:val="808080" w:themeColor="background1" w:themeShade="80"/>
              <w:sz w:val="22"/>
              <w:szCs w:val="21"/>
              <w:highlight w:val="yellow"/>
            </w:rPr>
            <w:t>[click to select date]</w:t>
          </w:r>
        </w:p>
      </w:docPartBody>
    </w:docPart>
    <w:docPart>
      <w:docPartPr>
        <w:name w:val="7C5A4DED5ABC459FA2D78A6A55D76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9053-223C-442B-AE2A-17D9CEB7C7DB}"/>
      </w:docPartPr>
      <w:docPartBody>
        <w:p w:rsidR="0027641D" w:rsidRDefault="00435904" w:rsidP="00435904">
          <w:pPr>
            <w:pStyle w:val="7C5A4DED5ABC459FA2D78A6A55D7685E1"/>
          </w:pPr>
          <w:r w:rsidRPr="00283FD7">
            <w:rPr>
              <w:rStyle w:val="PlaceholderText"/>
              <w:rFonts w:ascii="Arial Narrow" w:hAnsi="Arial Narrow"/>
              <w:sz w:val="22"/>
              <w:highlight w:val="yellow"/>
            </w:rPr>
            <w:t>[click</w:t>
          </w:r>
          <w:r>
            <w:rPr>
              <w:rStyle w:val="PlaceholderText"/>
              <w:rFonts w:ascii="Arial Narrow" w:hAnsi="Arial Narrow"/>
              <w:sz w:val="22"/>
              <w:highlight w:val="yellow"/>
            </w:rPr>
            <w:t xml:space="preserve"> to enter</w:t>
          </w:r>
          <w:r w:rsidRPr="00283FD7">
            <w:rPr>
              <w:rStyle w:val="PlaceholderText"/>
              <w:rFonts w:ascii="Arial Narrow" w:hAnsi="Arial Narrow"/>
              <w:sz w:val="22"/>
              <w:highlight w:val="yellow"/>
            </w:rPr>
            <w:t>]</w:t>
          </w:r>
        </w:p>
      </w:docPartBody>
    </w:docPart>
    <w:docPart>
      <w:docPartPr>
        <w:name w:val="C8A1404A19DB492C8CF9F3937E8FC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23EF-0F0B-4A2D-B778-309AD55B7CBB}"/>
      </w:docPartPr>
      <w:docPartBody>
        <w:p w:rsidR="0027641D" w:rsidRDefault="00435904" w:rsidP="00435904">
          <w:pPr>
            <w:pStyle w:val="C8A1404A19DB492C8CF9F3937E8FCD311"/>
          </w:pPr>
          <w:r w:rsidRPr="00283FD7">
            <w:rPr>
              <w:rStyle w:val="PlaceholderText"/>
              <w:rFonts w:ascii="Arial Narrow" w:hAnsi="Arial Narrow"/>
              <w:sz w:val="22"/>
              <w:highlight w:val="yellow"/>
            </w:rPr>
            <w:t>[click</w:t>
          </w:r>
          <w:r>
            <w:rPr>
              <w:rStyle w:val="PlaceholderText"/>
              <w:rFonts w:ascii="Arial Narrow" w:hAnsi="Arial Narrow"/>
              <w:sz w:val="22"/>
              <w:highlight w:val="yellow"/>
            </w:rPr>
            <w:t xml:space="preserve"> to enter</w:t>
          </w:r>
          <w:r w:rsidRPr="00283FD7">
            <w:rPr>
              <w:rStyle w:val="PlaceholderText"/>
              <w:rFonts w:ascii="Arial Narrow" w:hAnsi="Arial Narrow"/>
              <w:sz w:val="22"/>
              <w:highlight w:val="yellow"/>
            </w:rPr>
            <w:t>]</w:t>
          </w:r>
        </w:p>
      </w:docPartBody>
    </w:docPart>
    <w:docPart>
      <w:docPartPr>
        <w:name w:val="09A507E8D43F4507B031DC88BB99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8CB2D-4D19-4559-9F4F-8812F98D674F}"/>
      </w:docPartPr>
      <w:docPartBody>
        <w:p w:rsidR="0027641D" w:rsidRDefault="00435904" w:rsidP="00435904">
          <w:pPr>
            <w:pStyle w:val="09A507E8D43F4507B031DC88BB999AE41"/>
          </w:pPr>
          <w:r w:rsidRPr="00283FD7">
            <w:rPr>
              <w:rStyle w:val="PlaceholderText"/>
              <w:rFonts w:ascii="Arial Narrow" w:hAnsi="Arial Narrow"/>
              <w:sz w:val="22"/>
              <w:highlight w:val="yellow"/>
            </w:rPr>
            <w:t>[click</w:t>
          </w:r>
          <w:r>
            <w:rPr>
              <w:rStyle w:val="PlaceholderText"/>
              <w:rFonts w:ascii="Arial Narrow" w:hAnsi="Arial Narrow"/>
              <w:sz w:val="22"/>
              <w:highlight w:val="yellow"/>
            </w:rPr>
            <w:t xml:space="preserve"> to enter</w:t>
          </w:r>
          <w:r w:rsidRPr="00283FD7">
            <w:rPr>
              <w:rStyle w:val="PlaceholderText"/>
              <w:rFonts w:ascii="Arial Narrow" w:hAnsi="Arial Narrow"/>
              <w:sz w:val="22"/>
              <w:highlight w:val="yellow"/>
            </w:rPr>
            <w:t>]</w:t>
          </w:r>
        </w:p>
      </w:docPartBody>
    </w:docPart>
    <w:docPart>
      <w:docPartPr>
        <w:name w:val="B01047AFFBE24FFC9B681428A85F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4D68-A2ED-4583-A6B7-9C30892B3909}"/>
      </w:docPartPr>
      <w:docPartBody>
        <w:p w:rsidR="0027641D" w:rsidRDefault="00435904" w:rsidP="00435904">
          <w:pPr>
            <w:pStyle w:val="B01047AFFBE24FFC9B681428A85F87C91"/>
          </w:pPr>
          <w:r w:rsidRPr="00283FD7">
            <w:rPr>
              <w:rStyle w:val="PlaceholderText"/>
              <w:rFonts w:ascii="Arial Narrow" w:hAnsi="Arial Narrow"/>
              <w:sz w:val="22"/>
              <w:highlight w:val="yellow"/>
            </w:rPr>
            <w:t>[click</w:t>
          </w:r>
          <w:r>
            <w:rPr>
              <w:rStyle w:val="PlaceholderText"/>
              <w:rFonts w:ascii="Arial Narrow" w:hAnsi="Arial Narrow"/>
              <w:sz w:val="22"/>
              <w:highlight w:val="yellow"/>
            </w:rPr>
            <w:t xml:space="preserve"> to enter</w:t>
          </w:r>
          <w:r w:rsidRPr="00283FD7">
            <w:rPr>
              <w:rStyle w:val="PlaceholderText"/>
              <w:rFonts w:ascii="Arial Narrow" w:hAnsi="Arial Narrow"/>
              <w:sz w:val="22"/>
              <w:highlight w:val="yellow"/>
            </w:rPr>
            <w:t>]</w:t>
          </w:r>
        </w:p>
      </w:docPartBody>
    </w:docPart>
    <w:docPart>
      <w:docPartPr>
        <w:name w:val="F12412EB7E3144DEA46ADF65BD2B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96BC-3F41-4CF4-B697-0BE754ACEA01}"/>
      </w:docPartPr>
      <w:docPartBody>
        <w:p w:rsidR="0027641D" w:rsidRDefault="00435904" w:rsidP="00435904">
          <w:pPr>
            <w:pStyle w:val="F12412EB7E3144DEA46ADF65BD2B37791"/>
          </w:pPr>
          <w:r w:rsidRPr="00283FD7">
            <w:rPr>
              <w:rStyle w:val="PlaceholderText"/>
              <w:rFonts w:ascii="Arial Narrow" w:hAnsi="Arial Narrow"/>
              <w:sz w:val="22"/>
              <w:highlight w:val="yellow"/>
            </w:rPr>
            <w:t>[click</w:t>
          </w:r>
          <w:r>
            <w:rPr>
              <w:rStyle w:val="PlaceholderText"/>
              <w:rFonts w:ascii="Arial Narrow" w:hAnsi="Arial Narrow"/>
              <w:sz w:val="22"/>
              <w:highlight w:val="yellow"/>
            </w:rPr>
            <w:t xml:space="preserve"> to enter</w:t>
          </w:r>
          <w:r w:rsidRPr="00283FD7">
            <w:rPr>
              <w:rStyle w:val="PlaceholderText"/>
              <w:rFonts w:ascii="Arial Narrow" w:hAnsi="Arial Narrow"/>
              <w:sz w:val="22"/>
              <w:highlight w:val="yellow"/>
            </w:rPr>
            <w:t>]</w:t>
          </w:r>
        </w:p>
      </w:docPartBody>
    </w:docPart>
    <w:docPart>
      <w:docPartPr>
        <w:name w:val="0C23C36A345D4E2DBA54A7AF3EA0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37D1-8C0F-4902-8497-F924AA444741}"/>
      </w:docPartPr>
      <w:docPartBody>
        <w:p w:rsidR="0027641D" w:rsidRDefault="00435904" w:rsidP="00435904">
          <w:pPr>
            <w:pStyle w:val="0C23C36A345D4E2DBA54A7AF3EA09AEF1"/>
          </w:pPr>
          <w:r w:rsidRPr="00283FD7">
            <w:rPr>
              <w:rStyle w:val="PlaceholderText"/>
              <w:rFonts w:ascii="Arial Narrow" w:hAnsi="Arial Narrow"/>
              <w:sz w:val="22"/>
              <w:highlight w:val="yellow"/>
            </w:rPr>
            <w:t>[click</w:t>
          </w:r>
          <w:r>
            <w:rPr>
              <w:rStyle w:val="PlaceholderText"/>
              <w:rFonts w:ascii="Arial Narrow" w:hAnsi="Arial Narrow"/>
              <w:sz w:val="22"/>
              <w:highlight w:val="yellow"/>
            </w:rPr>
            <w:t xml:space="preserve"> to enter</w:t>
          </w:r>
          <w:r w:rsidRPr="00283FD7">
            <w:rPr>
              <w:rStyle w:val="PlaceholderText"/>
              <w:rFonts w:ascii="Arial Narrow" w:hAnsi="Arial Narrow"/>
              <w:sz w:val="22"/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D3"/>
    <w:rsid w:val="0027641D"/>
    <w:rsid w:val="00280AA6"/>
    <w:rsid w:val="00435904"/>
    <w:rsid w:val="00A7624C"/>
    <w:rsid w:val="00D00400"/>
    <w:rsid w:val="00DE5933"/>
    <w:rsid w:val="00FB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5904"/>
    <w:rPr>
      <w:color w:val="808080"/>
    </w:rPr>
  </w:style>
  <w:style w:type="paragraph" w:customStyle="1" w:styleId="10F5DEC50A7643F6827EFAADA8A73A779">
    <w:name w:val="10F5DEC50A7643F6827EFAADA8A73A779"/>
    <w:rsid w:val="0043590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C4C02E64CA459DBD2B383EEFFFFA4F11">
    <w:name w:val="72C4C02E64CA459DBD2B383EEFFFFA4F11"/>
    <w:rsid w:val="0043590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970E57CA3244D6BDC8ABCC93FEBE757">
    <w:name w:val="0C970E57CA3244D6BDC8ABCC93FEBE757"/>
    <w:rsid w:val="0043590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42FFE59CB2493AA5F024C01E846ABA5">
    <w:name w:val="B442FFE59CB2493AA5F024C01E846ABA5"/>
    <w:rsid w:val="0043590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C5A4DED5ABC459FA2D78A6A55D7685E1">
    <w:name w:val="7C5A4DED5ABC459FA2D78A6A55D7685E1"/>
    <w:rsid w:val="0043590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8A1404A19DB492C8CF9F3937E8FCD311">
    <w:name w:val="C8A1404A19DB492C8CF9F3937E8FCD311"/>
    <w:rsid w:val="0043590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9A507E8D43F4507B031DC88BB999AE41">
    <w:name w:val="09A507E8D43F4507B031DC88BB999AE41"/>
    <w:rsid w:val="0043590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1047AFFBE24FFC9B681428A85F87C91">
    <w:name w:val="B01047AFFBE24FFC9B681428A85F87C91"/>
    <w:rsid w:val="0043590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12412EB7E3144DEA46ADF65BD2B37791">
    <w:name w:val="F12412EB7E3144DEA46ADF65BD2B37791"/>
    <w:rsid w:val="0043590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23C36A345D4E2DBA54A7AF3EA09AEF1">
    <w:name w:val="0C23C36A345D4E2DBA54A7AF3EA09AEF1"/>
    <w:rsid w:val="0043590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E00BC69AC754D69ADBCB090A10A82751">
    <w:name w:val="BE00BC69AC754D69ADBCB090A10A82751"/>
    <w:rsid w:val="0043590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30EAF30C8247DDB08EE592FAD62DC610">
    <w:name w:val="1E30EAF30C8247DDB08EE592FAD62DC610"/>
    <w:rsid w:val="00435904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90E02-7F70-4AF2-A80B-92F626F3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360 Design Ltd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Jones</dc:creator>
  <cp:keywords/>
  <dc:description/>
  <cp:lastModifiedBy>Hudson, Mark</cp:lastModifiedBy>
  <cp:revision>2</cp:revision>
  <cp:lastPrinted>2011-09-27T15:59:00Z</cp:lastPrinted>
  <dcterms:created xsi:type="dcterms:W3CDTF">2024-11-26T16:00:00Z</dcterms:created>
  <dcterms:modified xsi:type="dcterms:W3CDTF">2024-11-26T16:00:00Z</dcterms:modified>
</cp:coreProperties>
</file>